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F6" w:rsidRPr="00932DB3" w:rsidRDefault="009C768D">
      <w:pPr>
        <w:rPr>
          <w:b/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1.4pt;margin-top:2pt;width:117pt;height:90pt;z-index:251657728" fillcolor="#bbe0e3">
            <v:imagedata r:id="rId6" o:title=""/>
          </v:shape>
          <o:OLEObject Type="Embed" ProgID="Unknown" ShapeID="_x0000_s1026" DrawAspect="Content" ObjectID="_1611404764" r:id="rId7"/>
        </w:pict>
      </w:r>
    </w:p>
    <w:p w:rsidR="004948F6" w:rsidRPr="00932DB3" w:rsidRDefault="004948F6">
      <w:pPr>
        <w:rPr>
          <w:b/>
          <w:sz w:val="22"/>
          <w:szCs w:val="22"/>
          <w:lang w:val="sq-AL"/>
        </w:rPr>
      </w:pPr>
    </w:p>
    <w:p w:rsidR="004948F6" w:rsidRPr="00932DB3" w:rsidRDefault="004948F6">
      <w:pPr>
        <w:rPr>
          <w:sz w:val="22"/>
          <w:szCs w:val="22"/>
          <w:lang w:val="sq-AL"/>
        </w:rPr>
      </w:pPr>
      <w:r w:rsidRPr="00932DB3">
        <w:rPr>
          <w:b/>
          <w:sz w:val="22"/>
          <w:szCs w:val="22"/>
          <w:lang w:val="sq-AL"/>
        </w:rPr>
        <w:t xml:space="preserve">                             </w:t>
      </w:r>
      <w:r w:rsidR="009031B2" w:rsidRPr="00932DB3">
        <w:rPr>
          <w:b/>
          <w:sz w:val="22"/>
          <w:szCs w:val="22"/>
          <w:lang w:val="sq-AL"/>
        </w:rPr>
        <w:t xml:space="preserve">  </w:t>
      </w:r>
      <w:r w:rsidR="00007A67" w:rsidRPr="00932DB3">
        <w:rPr>
          <w:b/>
          <w:sz w:val="22"/>
          <w:szCs w:val="22"/>
          <w:lang w:val="sq-AL"/>
        </w:rPr>
        <w:t xml:space="preserve"> </w:t>
      </w:r>
      <w:r w:rsidR="0087616B" w:rsidRPr="00932DB3">
        <w:rPr>
          <w:b/>
          <w:sz w:val="22"/>
          <w:szCs w:val="22"/>
          <w:lang w:val="sq-AL"/>
        </w:rPr>
        <w:t xml:space="preserve"> </w:t>
      </w:r>
      <w:r w:rsidR="00383429" w:rsidRPr="00932DB3">
        <w:rPr>
          <w:b/>
          <w:sz w:val="22"/>
          <w:szCs w:val="22"/>
          <w:lang w:val="sq-AL"/>
        </w:rPr>
        <w:t xml:space="preserve"> </w:t>
      </w:r>
      <w:r w:rsidR="0087616B" w:rsidRPr="00932DB3">
        <w:rPr>
          <w:b/>
          <w:sz w:val="22"/>
          <w:szCs w:val="22"/>
          <w:lang w:val="sq-AL"/>
        </w:rPr>
        <w:t xml:space="preserve">   </w:t>
      </w:r>
      <w:r w:rsidR="0052449D" w:rsidRPr="00932DB3">
        <w:rPr>
          <w:b/>
          <w:sz w:val="22"/>
          <w:szCs w:val="22"/>
          <w:lang w:val="sq-AL"/>
        </w:rPr>
        <w:t xml:space="preserve">  </w:t>
      </w:r>
      <w:r w:rsidR="00252ADE" w:rsidRPr="00932DB3">
        <w:rPr>
          <w:b/>
          <w:sz w:val="22"/>
          <w:szCs w:val="22"/>
          <w:lang w:val="sq-AL"/>
        </w:rPr>
        <w:t xml:space="preserve"> </w:t>
      </w:r>
      <w:r w:rsidR="004D4BC9" w:rsidRPr="00932DB3">
        <w:rPr>
          <w:b/>
          <w:sz w:val="22"/>
          <w:szCs w:val="22"/>
          <w:lang w:val="sq-AL"/>
        </w:rPr>
        <w:t xml:space="preserve">     </w:t>
      </w:r>
      <w:r w:rsidR="00252ADE" w:rsidRPr="00932DB3">
        <w:rPr>
          <w:b/>
          <w:sz w:val="22"/>
          <w:szCs w:val="22"/>
          <w:lang w:val="sq-AL"/>
        </w:rPr>
        <w:t xml:space="preserve">       </w:t>
      </w:r>
      <w:r w:rsidR="00AB37FB" w:rsidRPr="00932DB3">
        <w:rPr>
          <w:b/>
          <w:sz w:val="22"/>
          <w:szCs w:val="22"/>
          <w:lang w:val="sq-AL"/>
        </w:rPr>
        <w:t xml:space="preserve"> </w:t>
      </w:r>
      <w:r w:rsidR="00C90B61" w:rsidRPr="00932DB3">
        <w:rPr>
          <w:b/>
          <w:sz w:val="22"/>
          <w:szCs w:val="22"/>
          <w:lang w:val="sq-AL"/>
        </w:rPr>
        <w:t xml:space="preserve">     </w:t>
      </w:r>
      <w:r w:rsidR="00C60F95" w:rsidRPr="00932DB3">
        <w:rPr>
          <w:b/>
          <w:sz w:val="22"/>
          <w:szCs w:val="22"/>
          <w:lang w:val="sq-AL"/>
        </w:rPr>
        <w:t xml:space="preserve"> </w:t>
      </w:r>
      <w:r w:rsidR="007B73EF" w:rsidRPr="00932DB3">
        <w:rPr>
          <w:b/>
          <w:sz w:val="22"/>
          <w:szCs w:val="22"/>
          <w:lang w:val="sq-AL"/>
        </w:rPr>
        <w:t xml:space="preserve"> </w:t>
      </w:r>
      <w:r w:rsidRPr="00932DB3">
        <w:rPr>
          <w:sz w:val="22"/>
          <w:szCs w:val="22"/>
          <w:lang w:val="sq-AL"/>
        </w:rPr>
        <w:t xml:space="preserve">R E P U B L I K A   E   K O S O V </w:t>
      </w:r>
      <w:r w:rsidR="00D65606" w:rsidRPr="00932DB3">
        <w:rPr>
          <w:sz w:val="22"/>
          <w:szCs w:val="22"/>
          <w:lang w:val="sq-AL"/>
        </w:rPr>
        <w:t>Ë</w:t>
      </w:r>
      <w:r w:rsidRPr="00932DB3">
        <w:rPr>
          <w:sz w:val="22"/>
          <w:szCs w:val="22"/>
          <w:lang w:val="sq-AL"/>
        </w:rPr>
        <w:t xml:space="preserve"> S </w:t>
      </w:r>
      <w:r w:rsidRPr="00932DB3">
        <w:rPr>
          <w:b/>
          <w:sz w:val="22"/>
          <w:szCs w:val="22"/>
          <w:lang w:val="sq-AL"/>
        </w:rPr>
        <w:t xml:space="preserve">                    </w:t>
      </w:r>
      <w:r w:rsidR="009031B2" w:rsidRPr="00932DB3">
        <w:rPr>
          <w:b/>
          <w:sz w:val="22"/>
          <w:szCs w:val="22"/>
          <w:lang w:val="sq-AL"/>
        </w:rPr>
        <w:t xml:space="preserve">             </w:t>
      </w:r>
      <w:r w:rsidR="00C60F95" w:rsidRPr="00932DB3">
        <w:rPr>
          <w:b/>
          <w:sz w:val="22"/>
          <w:szCs w:val="22"/>
          <w:lang w:val="sq-AL"/>
        </w:rPr>
        <w:t xml:space="preserve">      </w:t>
      </w:r>
      <w:r w:rsidR="00C90B61" w:rsidRPr="00932DB3">
        <w:rPr>
          <w:b/>
          <w:sz w:val="22"/>
          <w:szCs w:val="22"/>
          <w:lang w:val="sq-AL"/>
        </w:rPr>
        <w:t xml:space="preserve">     </w:t>
      </w:r>
      <w:r w:rsidR="00C60F95" w:rsidRPr="00932DB3">
        <w:rPr>
          <w:b/>
          <w:sz w:val="22"/>
          <w:szCs w:val="22"/>
          <w:lang w:val="sq-AL"/>
        </w:rPr>
        <w:t xml:space="preserve">  </w:t>
      </w:r>
      <w:r w:rsidRPr="00932DB3">
        <w:rPr>
          <w:b/>
          <w:sz w:val="22"/>
          <w:szCs w:val="22"/>
          <w:lang w:val="sq-AL"/>
        </w:rPr>
        <w:t xml:space="preserve"> </w:t>
      </w:r>
      <w:r w:rsidR="00182BF8">
        <w:rPr>
          <w:b/>
          <w:noProof/>
          <w:sz w:val="22"/>
          <w:szCs w:val="22"/>
        </w:rPr>
        <w:drawing>
          <wp:inline distT="0" distB="0" distL="0" distR="0">
            <wp:extent cx="409575" cy="466725"/>
            <wp:effectExtent l="19050" t="0" r="9525" b="0"/>
            <wp:docPr id="1" name="Picture 1" descr="STEMA E KOMU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E KOMUN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32DB3">
        <w:rPr>
          <w:b/>
          <w:sz w:val="22"/>
          <w:szCs w:val="22"/>
          <w:lang w:val="sq-AL"/>
        </w:rPr>
        <w:t xml:space="preserve">                                                                          </w:t>
      </w:r>
    </w:p>
    <w:p w:rsidR="001B1594" w:rsidRPr="00932DB3" w:rsidRDefault="004948F6" w:rsidP="000B1A5B">
      <w:pPr>
        <w:tabs>
          <w:tab w:val="left" w:pos="1995"/>
        </w:tabs>
        <w:rPr>
          <w:lang w:val="sq-AL"/>
        </w:rPr>
      </w:pPr>
      <w:r w:rsidRPr="00932DB3">
        <w:rPr>
          <w:sz w:val="18"/>
          <w:szCs w:val="18"/>
          <w:lang w:val="sq-AL"/>
        </w:rPr>
        <w:t xml:space="preserve">                                </w:t>
      </w:r>
      <w:r w:rsidR="00571945" w:rsidRPr="00932DB3">
        <w:rPr>
          <w:sz w:val="18"/>
          <w:szCs w:val="18"/>
          <w:lang w:val="sq-AL"/>
        </w:rPr>
        <w:t xml:space="preserve">  </w:t>
      </w:r>
      <w:r w:rsidR="0087616B" w:rsidRPr="00932DB3">
        <w:rPr>
          <w:sz w:val="18"/>
          <w:szCs w:val="18"/>
          <w:lang w:val="sq-AL"/>
        </w:rPr>
        <w:t xml:space="preserve">              </w:t>
      </w:r>
      <w:r w:rsidR="0052449D" w:rsidRPr="00932DB3">
        <w:rPr>
          <w:sz w:val="18"/>
          <w:szCs w:val="18"/>
          <w:lang w:val="sq-AL"/>
        </w:rPr>
        <w:t xml:space="preserve">   </w:t>
      </w:r>
      <w:r w:rsidR="00252ADE" w:rsidRPr="00932DB3">
        <w:rPr>
          <w:sz w:val="18"/>
          <w:szCs w:val="18"/>
          <w:lang w:val="sq-AL"/>
        </w:rPr>
        <w:t xml:space="preserve">    </w:t>
      </w:r>
      <w:r w:rsidR="00742053" w:rsidRPr="00932DB3">
        <w:rPr>
          <w:sz w:val="18"/>
          <w:szCs w:val="18"/>
          <w:lang w:val="sq-AL"/>
        </w:rPr>
        <w:t xml:space="preserve">   </w:t>
      </w:r>
      <w:r w:rsidR="00C90B61" w:rsidRPr="00932DB3">
        <w:rPr>
          <w:sz w:val="18"/>
          <w:szCs w:val="18"/>
          <w:lang w:val="sq-AL"/>
        </w:rPr>
        <w:t xml:space="preserve"> </w:t>
      </w:r>
      <w:r w:rsidR="00742053" w:rsidRPr="00932DB3">
        <w:rPr>
          <w:sz w:val="18"/>
          <w:szCs w:val="18"/>
          <w:lang w:val="sq-AL"/>
        </w:rPr>
        <w:t xml:space="preserve"> </w:t>
      </w:r>
      <w:r w:rsidR="00C90B61" w:rsidRPr="00932DB3">
        <w:rPr>
          <w:sz w:val="18"/>
          <w:szCs w:val="18"/>
          <w:lang w:val="sq-AL"/>
        </w:rPr>
        <w:t xml:space="preserve">  </w:t>
      </w:r>
      <w:r w:rsidR="002C08C3" w:rsidRPr="00932DB3">
        <w:rPr>
          <w:sz w:val="18"/>
          <w:szCs w:val="18"/>
          <w:lang w:val="sq-AL"/>
        </w:rPr>
        <w:t xml:space="preserve"> </w:t>
      </w:r>
      <w:r w:rsidR="00C90B61" w:rsidRPr="00932DB3">
        <w:rPr>
          <w:sz w:val="18"/>
          <w:szCs w:val="18"/>
          <w:lang w:val="sq-AL"/>
        </w:rPr>
        <w:t xml:space="preserve">  </w:t>
      </w:r>
      <w:r w:rsidR="00742053" w:rsidRPr="00932DB3">
        <w:rPr>
          <w:sz w:val="18"/>
          <w:szCs w:val="18"/>
          <w:lang w:val="sq-AL"/>
        </w:rPr>
        <w:t xml:space="preserve"> </w:t>
      </w:r>
      <w:r w:rsidR="00C90B61" w:rsidRPr="00932DB3">
        <w:rPr>
          <w:sz w:val="18"/>
          <w:szCs w:val="18"/>
          <w:lang w:val="sq-AL"/>
        </w:rPr>
        <w:t xml:space="preserve"> </w:t>
      </w:r>
      <w:r w:rsidRPr="00932DB3">
        <w:rPr>
          <w:lang w:val="sq-AL"/>
        </w:rPr>
        <w:t xml:space="preserve">KUVENDI </w:t>
      </w:r>
      <w:r w:rsidR="00742053" w:rsidRPr="00932DB3">
        <w:rPr>
          <w:lang w:val="sq-AL"/>
        </w:rPr>
        <w:t xml:space="preserve">I KOMUNËS </w:t>
      </w:r>
      <w:r w:rsidRPr="00932DB3">
        <w:rPr>
          <w:lang w:val="sq-AL"/>
        </w:rPr>
        <w:t>N</w:t>
      </w:r>
      <w:r w:rsidR="00D65606" w:rsidRPr="00932DB3">
        <w:rPr>
          <w:lang w:val="sq-AL"/>
        </w:rPr>
        <w:t>Ë</w:t>
      </w:r>
      <w:r w:rsidRPr="00932DB3">
        <w:rPr>
          <w:lang w:val="sq-AL"/>
        </w:rPr>
        <w:t xml:space="preserve"> MALISHEV</w:t>
      </w:r>
      <w:r w:rsidR="00D65606" w:rsidRPr="00932DB3">
        <w:rPr>
          <w:lang w:val="sq-AL"/>
        </w:rPr>
        <w:t>Ë</w:t>
      </w:r>
    </w:p>
    <w:p w:rsidR="000B1A5B" w:rsidRPr="00932DB3" w:rsidRDefault="000B1A5B" w:rsidP="000B1A5B">
      <w:pPr>
        <w:tabs>
          <w:tab w:val="left" w:pos="1995"/>
        </w:tabs>
        <w:rPr>
          <w:sz w:val="18"/>
          <w:szCs w:val="18"/>
          <w:lang w:val="sq-AL"/>
        </w:rPr>
      </w:pPr>
    </w:p>
    <w:p w:rsidR="0075473B" w:rsidRPr="00932DB3" w:rsidRDefault="00D65606" w:rsidP="007421B6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______________</w:t>
      </w:r>
      <w:r w:rsidR="00772E7E" w:rsidRPr="00932DB3">
        <w:rPr>
          <w:sz w:val="22"/>
          <w:szCs w:val="22"/>
          <w:lang w:val="sq-AL"/>
        </w:rPr>
        <w:t>____________</w:t>
      </w:r>
      <w:r w:rsidR="0075473B" w:rsidRPr="00932DB3">
        <w:rPr>
          <w:sz w:val="22"/>
          <w:szCs w:val="22"/>
          <w:lang w:val="sq-AL"/>
        </w:rPr>
        <w:t>__________________________________________</w:t>
      </w:r>
      <w:r w:rsidR="00960446" w:rsidRPr="00932DB3">
        <w:rPr>
          <w:sz w:val="22"/>
          <w:szCs w:val="22"/>
          <w:lang w:val="sq-AL"/>
        </w:rPr>
        <w:t>______</w:t>
      </w:r>
      <w:r w:rsidR="007421B6" w:rsidRPr="00932DB3">
        <w:rPr>
          <w:sz w:val="22"/>
          <w:szCs w:val="22"/>
          <w:lang w:val="sq-AL"/>
        </w:rPr>
        <w:t>________</w:t>
      </w:r>
      <w:r w:rsidR="00C60F95" w:rsidRPr="00932DB3">
        <w:rPr>
          <w:sz w:val="22"/>
          <w:szCs w:val="22"/>
          <w:lang w:val="sq-AL"/>
        </w:rPr>
        <w:t>__________</w:t>
      </w:r>
    </w:p>
    <w:p w:rsidR="00007A67" w:rsidRPr="00932DB3" w:rsidRDefault="00714DF3" w:rsidP="000F1B09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Komiteti</w:t>
      </w:r>
      <w:r w:rsidR="005F18F2" w:rsidRPr="00932DB3">
        <w:rPr>
          <w:sz w:val="22"/>
          <w:szCs w:val="22"/>
          <w:lang w:val="sq-AL"/>
        </w:rPr>
        <w:t xml:space="preserve"> p</w:t>
      </w:r>
      <w:r w:rsidR="001B694F" w:rsidRPr="00932DB3">
        <w:rPr>
          <w:sz w:val="22"/>
          <w:szCs w:val="22"/>
          <w:lang w:val="sq-AL"/>
        </w:rPr>
        <w:t>ë</w:t>
      </w:r>
      <w:r w:rsidR="005F18F2" w:rsidRPr="00932DB3">
        <w:rPr>
          <w:sz w:val="22"/>
          <w:szCs w:val="22"/>
          <w:lang w:val="sq-AL"/>
        </w:rPr>
        <w:t xml:space="preserve">r </w:t>
      </w:r>
      <w:r w:rsidR="001B694F" w:rsidRPr="00932DB3">
        <w:rPr>
          <w:sz w:val="22"/>
          <w:szCs w:val="22"/>
          <w:lang w:val="sq-AL"/>
        </w:rPr>
        <w:t>Politik</w:t>
      </w:r>
      <w:r w:rsidR="00934294" w:rsidRPr="00932DB3">
        <w:rPr>
          <w:sz w:val="22"/>
          <w:szCs w:val="22"/>
          <w:lang w:val="sq-AL"/>
        </w:rPr>
        <w:t>ë</w:t>
      </w:r>
      <w:r w:rsidR="005F18F2" w:rsidRPr="00932DB3">
        <w:rPr>
          <w:sz w:val="22"/>
          <w:szCs w:val="22"/>
          <w:lang w:val="sq-AL"/>
        </w:rPr>
        <w:t xml:space="preserve"> dhe Financa </w:t>
      </w:r>
    </w:p>
    <w:p w:rsidR="00007A67" w:rsidRPr="00932DB3" w:rsidRDefault="00007A67" w:rsidP="000F1B09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Nr. 0</w:t>
      </w:r>
      <w:r w:rsidR="002D0F5E" w:rsidRPr="00932DB3">
        <w:rPr>
          <w:sz w:val="22"/>
          <w:szCs w:val="22"/>
          <w:lang w:val="sq-AL"/>
        </w:rPr>
        <w:t>2</w:t>
      </w:r>
      <w:r w:rsidR="00DB25C4" w:rsidRPr="00932DB3">
        <w:rPr>
          <w:sz w:val="22"/>
          <w:szCs w:val="22"/>
          <w:lang w:val="sq-AL"/>
        </w:rPr>
        <w:t>/____</w:t>
      </w:r>
    </w:p>
    <w:p w:rsidR="00F50A8F" w:rsidRPr="00932DB3" w:rsidRDefault="00A11B66" w:rsidP="000F1B09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Datë</w:t>
      </w:r>
      <w:r w:rsidR="00712280" w:rsidRPr="00932DB3">
        <w:rPr>
          <w:sz w:val="22"/>
          <w:szCs w:val="22"/>
          <w:lang w:val="sq-AL"/>
        </w:rPr>
        <w:t>:</w:t>
      </w:r>
      <w:r w:rsidR="00A71550" w:rsidRPr="00932DB3">
        <w:rPr>
          <w:sz w:val="22"/>
          <w:szCs w:val="22"/>
          <w:lang w:val="sq-AL"/>
        </w:rPr>
        <w:t>11.0</w:t>
      </w:r>
      <w:r w:rsidR="001733CE" w:rsidRPr="00932DB3">
        <w:rPr>
          <w:sz w:val="22"/>
          <w:szCs w:val="22"/>
          <w:lang w:val="sq-AL"/>
        </w:rPr>
        <w:t>2</w:t>
      </w:r>
      <w:r w:rsidR="00A71550" w:rsidRPr="00932DB3">
        <w:rPr>
          <w:sz w:val="22"/>
          <w:szCs w:val="22"/>
          <w:lang w:val="sq-AL"/>
        </w:rPr>
        <w:t>.2019</w:t>
      </w:r>
    </w:p>
    <w:p w:rsidR="00B83204" w:rsidRPr="00932DB3" w:rsidRDefault="002C7FC8" w:rsidP="000F1B09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Mb</w:t>
      </w:r>
      <w:r w:rsidR="00A610E8" w:rsidRPr="00932DB3">
        <w:rPr>
          <w:sz w:val="22"/>
          <w:szCs w:val="22"/>
          <w:lang w:val="sq-AL"/>
        </w:rPr>
        <w:t>ë</w:t>
      </w:r>
      <w:r w:rsidRPr="00932DB3">
        <w:rPr>
          <w:sz w:val="22"/>
          <w:szCs w:val="22"/>
          <w:lang w:val="sq-AL"/>
        </w:rPr>
        <w:t>shtetur n</w:t>
      </w:r>
      <w:r w:rsidR="00A610E8" w:rsidRPr="00932DB3">
        <w:rPr>
          <w:sz w:val="22"/>
          <w:szCs w:val="22"/>
          <w:lang w:val="sq-AL"/>
        </w:rPr>
        <w:t>ë</w:t>
      </w:r>
      <w:r w:rsidRPr="00932DB3">
        <w:rPr>
          <w:sz w:val="22"/>
          <w:szCs w:val="22"/>
          <w:lang w:val="sq-AL"/>
        </w:rPr>
        <w:t xml:space="preserve"> nenin</w:t>
      </w:r>
      <w:r w:rsidR="00C45D3B" w:rsidRPr="00932DB3">
        <w:rPr>
          <w:sz w:val="22"/>
          <w:szCs w:val="22"/>
          <w:lang w:val="sq-AL"/>
        </w:rPr>
        <w:t xml:space="preserve"> 52</w:t>
      </w:r>
      <w:r w:rsidR="00D427FB" w:rsidRPr="00932DB3">
        <w:rPr>
          <w:sz w:val="22"/>
          <w:szCs w:val="22"/>
          <w:lang w:val="sq-AL"/>
        </w:rPr>
        <w:t xml:space="preserve"> </w:t>
      </w:r>
      <w:r w:rsidR="00C45D3B" w:rsidRPr="00932DB3">
        <w:rPr>
          <w:sz w:val="22"/>
          <w:szCs w:val="22"/>
          <w:lang w:val="sq-AL"/>
        </w:rPr>
        <w:t>të Ligjit</w:t>
      </w:r>
      <w:r w:rsidR="000D7A1F" w:rsidRPr="00932DB3">
        <w:rPr>
          <w:sz w:val="22"/>
          <w:szCs w:val="22"/>
          <w:lang w:val="sq-AL"/>
        </w:rPr>
        <w:t xml:space="preserve"> </w:t>
      </w:r>
      <w:r w:rsidR="00F248ED" w:rsidRPr="00932DB3">
        <w:rPr>
          <w:sz w:val="22"/>
          <w:szCs w:val="22"/>
          <w:lang w:val="sq-AL"/>
        </w:rPr>
        <w:t xml:space="preserve"> n</w:t>
      </w:r>
      <w:r w:rsidR="000D7A1F" w:rsidRPr="00932DB3">
        <w:rPr>
          <w:sz w:val="22"/>
          <w:szCs w:val="22"/>
          <w:lang w:val="sq-AL"/>
        </w:rPr>
        <w:t>r.03/L-040</w:t>
      </w:r>
      <w:r w:rsidRPr="00932DB3">
        <w:rPr>
          <w:sz w:val="22"/>
          <w:szCs w:val="22"/>
          <w:lang w:val="sq-AL"/>
        </w:rPr>
        <w:t xml:space="preserve"> </w:t>
      </w:r>
      <w:r w:rsidR="000D7A1F" w:rsidRPr="00932DB3">
        <w:rPr>
          <w:sz w:val="22"/>
          <w:szCs w:val="22"/>
          <w:lang w:val="sq-AL"/>
        </w:rPr>
        <w:t xml:space="preserve"> </w:t>
      </w:r>
      <w:r w:rsidR="00C45D3B" w:rsidRPr="00932DB3">
        <w:rPr>
          <w:sz w:val="22"/>
          <w:szCs w:val="22"/>
          <w:lang w:val="sq-AL"/>
        </w:rPr>
        <w:t xml:space="preserve">për </w:t>
      </w:r>
      <w:r w:rsidR="000D7A1F" w:rsidRPr="00932DB3">
        <w:rPr>
          <w:sz w:val="22"/>
          <w:szCs w:val="22"/>
          <w:lang w:val="sq-AL"/>
        </w:rPr>
        <w:t>V</w:t>
      </w:r>
      <w:r w:rsidR="00C45D3B" w:rsidRPr="00932DB3">
        <w:rPr>
          <w:sz w:val="22"/>
          <w:szCs w:val="22"/>
          <w:lang w:val="sq-AL"/>
        </w:rPr>
        <w:t xml:space="preserve">etëqeverisjen </w:t>
      </w:r>
      <w:r w:rsidR="000D7A1F" w:rsidRPr="00932DB3">
        <w:rPr>
          <w:sz w:val="22"/>
          <w:szCs w:val="22"/>
          <w:lang w:val="sq-AL"/>
        </w:rPr>
        <w:t xml:space="preserve"> </w:t>
      </w:r>
      <w:r w:rsidRPr="00932DB3">
        <w:rPr>
          <w:sz w:val="22"/>
          <w:szCs w:val="22"/>
          <w:lang w:val="sq-AL"/>
        </w:rPr>
        <w:t>L</w:t>
      </w:r>
      <w:r w:rsidR="00C45D3B" w:rsidRPr="00932DB3">
        <w:rPr>
          <w:sz w:val="22"/>
          <w:szCs w:val="22"/>
          <w:lang w:val="sq-AL"/>
        </w:rPr>
        <w:t xml:space="preserve">okale, në </w:t>
      </w:r>
      <w:r w:rsidRPr="00932DB3">
        <w:rPr>
          <w:sz w:val="22"/>
          <w:szCs w:val="22"/>
          <w:lang w:val="sq-AL"/>
        </w:rPr>
        <w:t>baz</w:t>
      </w:r>
      <w:r w:rsidR="00A610E8" w:rsidRPr="00932DB3">
        <w:rPr>
          <w:sz w:val="22"/>
          <w:szCs w:val="22"/>
          <w:lang w:val="sq-AL"/>
        </w:rPr>
        <w:t>ë</w:t>
      </w:r>
      <w:r w:rsidRPr="00932DB3">
        <w:rPr>
          <w:sz w:val="22"/>
          <w:szCs w:val="22"/>
          <w:lang w:val="sq-AL"/>
        </w:rPr>
        <w:t xml:space="preserve"> t</w:t>
      </w:r>
      <w:r w:rsidR="00A610E8" w:rsidRPr="00932DB3">
        <w:rPr>
          <w:sz w:val="22"/>
          <w:szCs w:val="22"/>
          <w:lang w:val="sq-AL"/>
        </w:rPr>
        <w:t>ë</w:t>
      </w:r>
      <w:r w:rsidR="00C45D3B" w:rsidRPr="00932DB3">
        <w:rPr>
          <w:sz w:val="22"/>
          <w:szCs w:val="22"/>
          <w:lang w:val="sq-AL"/>
        </w:rPr>
        <w:t xml:space="preserve"> </w:t>
      </w:r>
      <w:r w:rsidR="00D34779" w:rsidRPr="00932DB3">
        <w:rPr>
          <w:sz w:val="22"/>
          <w:szCs w:val="22"/>
          <w:lang w:val="sq-AL"/>
        </w:rPr>
        <w:t>nenit 27 t</w:t>
      </w:r>
      <w:r w:rsidR="00A610E8" w:rsidRPr="00932DB3">
        <w:rPr>
          <w:sz w:val="22"/>
          <w:szCs w:val="22"/>
          <w:lang w:val="sq-AL"/>
        </w:rPr>
        <w:t>ë</w:t>
      </w:r>
      <w:r w:rsidR="00D34779" w:rsidRPr="00932DB3">
        <w:rPr>
          <w:sz w:val="22"/>
          <w:szCs w:val="22"/>
          <w:lang w:val="sq-AL"/>
        </w:rPr>
        <w:t xml:space="preserve"> </w:t>
      </w:r>
      <w:r w:rsidR="00C45D3B" w:rsidRPr="00932DB3">
        <w:rPr>
          <w:sz w:val="22"/>
          <w:szCs w:val="22"/>
          <w:lang w:val="sq-AL"/>
        </w:rPr>
        <w:t>Statuti</w:t>
      </w:r>
      <w:r w:rsidRPr="00932DB3">
        <w:rPr>
          <w:sz w:val="22"/>
          <w:szCs w:val="22"/>
          <w:lang w:val="sq-AL"/>
        </w:rPr>
        <w:t>t</w:t>
      </w:r>
      <w:r w:rsidR="00C45D3B" w:rsidRPr="00932DB3">
        <w:rPr>
          <w:sz w:val="22"/>
          <w:szCs w:val="22"/>
          <w:lang w:val="sq-AL"/>
        </w:rPr>
        <w:t xml:space="preserve"> </w:t>
      </w:r>
      <w:r w:rsidRPr="00932DB3">
        <w:rPr>
          <w:sz w:val="22"/>
          <w:szCs w:val="22"/>
          <w:lang w:val="sq-AL"/>
        </w:rPr>
        <w:t>të</w:t>
      </w:r>
      <w:r w:rsidR="00C45D3B" w:rsidRPr="00932DB3">
        <w:rPr>
          <w:sz w:val="22"/>
          <w:szCs w:val="22"/>
          <w:lang w:val="sq-AL"/>
        </w:rPr>
        <w:t xml:space="preserve"> K</w:t>
      </w:r>
      <w:r w:rsidR="00F248ED" w:rsidRPr="00932DB3">
        <w:rPr>
          <w:sz w:val="22"/>
          <w:szCs w:val="22"/>
          <w:lang w:val="sq-AL"/>
        </w:rPr>
        <w:t xml:space="preserve">omunës së Malishevës, miratuar </w:t>
      </w:r>
      <w:r w:rsidR="00C45D3B" w:rsidRPr="00932DB3">
        <w:rPr>
          <w:sz w:val="22"/>
          <w:szCs w:val="22"/>
          <w:lang w:val="sq-AL"/>
        </w:rPr>
        <w:t>në mbledhjen e Kuvendit të Komunës së Ma</w:t>
      </w:r>
      <w:r w:rsidR="00260763" w:rsidRPr="00932DB3">
        <w:rPr>
          <w:sz w:val="22"/>
          <w:szCs w:val="22"/>
          <w:lang w:val="sq-AL"/>
        </w:rPr>
        <w:t>lishevës me datë: 31.10.2008</w:t>
      </w:r>
      <w:r w:rsidR="00B933C6" w:rsidRPr="00932DB3">
        <w:rPr>
          <w:sz w:val="22"/>
          <w:szCs w:val="22"/>
          <w:lang w:val="sq-AL"/>
        </w:rPr>
        <w:t xml:space="preserve"> (</w:t>
      </w:r>
      <w:r w:rsidR="005F11FB" w:rsidRPr="00932DB3">
        <w:rPr>
          <w:sz w:val="22"/>
          <w:szCs w:val="22"/>
          <w:lang w:val="sq-AL"/>
        </w:rPr>
        <w:t>nr.01/871, datë 12.11.2008</w:t>
      </w:r>
      <w:r w:rsidR="00C45D3B" w:rsidRPr="00932DB3">
        <w:rPr>
          <w:sz w:val="22"/>
          <w:szCs w:val="22"/>
          <w:lang w:val="sq-AL"/>
        </w:rPr>
        <w:t>)</w:t>
      </w:r>
      <w:r w:rsidR="00870B03" w:rsidRPr="00932DB3">
        <w:rPr>
          <w:sz w:val="22"/>
          <w:szCs w:val="22"/>
          <w:lang w:val="sq-AL"/>
        </w:rPr>
        <w:t xml:space="preserve">, </w:t>
      </w:r>
      <w:r w:rsidR="00D34779" w:rsidRPr="00932DB3">
        <w:rPr>
          <w:sz w:val="22"/>
          <w:szCs w:val="22"/>
          <w:lang w:val="sq-AL"/>
        </w:rPr>
        <w:t xml:space="preserve">dhe </w:t>
      </w:r>
      <w:r w:rsidR="00A610E8" w:rsidRPr="00932DB3">
        <w:rPr>
          <w:sz w:val="22"/>
          <w:szCs w:val="22"/>
          <w:lang w:val="sq-AL"/>
        </w:rPr>
        <w:t>Rregulloren</w:t>
      </w:r>
      <w:r w:rsidR="00D34779" w:rsidRPr="00932DB3">
        <w:rPr>
          <w:sz w:val="22"/>
          <w:szCs w:val="22"/>
          <w:lang w:val="sq-AL"/>
        </w:rPr>
        <w:t xml:space="preserve"> nr.02/175 datë:31.05.2017 për punën e Kuvendit, Komiteteve, dhe Komisioneve të Komunës së Malishevës.</w:t>
      </w:r>
    </w:p>
    <w:p w:rsidR="000F1B09" w:rsidRPr="00932DB3" w:rsidRDefault="00C646CC" w:rsidP="00932DB3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             </w:t>
      </w:r>
      <w:r w:rsidR="00932DB3">
        <w:rPr>
          <w:sz w:val="22"/>
          <w:szCs w:val="22"/>
          <w:lang w:val="sq-AL"/>
        </w:rPr>
        <w:t xml:space="preserve">                        </w:t>
      </w:r>
      <w:r w:rsidRPr="00932DB3">
        <w:rPr>
          <w:sz w:val="22"/>
          <w:szCs w:val="22"/>
          <w:lang w:val="sq-AL"/>
        </w:rPr>
        <w:t xml:space="preserve">  </w:t>
      </w:r>
      <w:r w:rsidR="00007A67" w:rsidRPr="00932DB3">
        <w:rPr>
          <w:sz w:val="22"/>
          <w:szCs w:val="22"/>
          <w:lang w:val="sq-AL"/>
        </w:rPr>
        <w:t>Krye</w:t>
      </w:r>
      <w:r w:rsidR="00D33571" w:rsidRPr="00932DB3">
        <w:rPr>
          <w:sz w:val="22"/>
          <w:szCs w:val="22"/>
          <w:lang w:val="sq-AL"/>
        </w:rPr>
        <w:t>suesi i Kuvendit të Komun</w:t>
      </w:r>
      <w:r w:rsidR="00481F43" w:rsidRPr="00932DB3">
        <w:rPr>
          <w:sz w:val="22"/>
          <w:szCs w:val="22"/>
          <w:lang w:val="sq-AL"/>
        </w:rPr>
        <w:t>ë</w:t>
      </w:r>
      <w:r w:rsidR="00D33571" w:rsidRPr="00932DB3">
        <w:rPr>
          <w:sz w:val="22"/>
          <w:szCs w:val="22"/>
          <w:lang w:val="sq-AL"/>
        </w:rPr>
        <w:t xml:space="preserve">s </w:t>
      </w:r>
      <w:r w:rsidR="00834B86" w:rsidRPr="00932DB3">
        <w:rPr>
          <w:sz w:val="22"/>
          <w:szCs w:val="22"/>
          <w:lang w:val="sq-AL"/>
        </w:rPr>
        <w:t>së Malishevës me datë</w:t>
      </w:r>
      <w:r w:rsidR="0066599B" w:rsidRPr="00932DB3">
        <w:rPr>
          <w:sz w:val="22"/>
          <w:szCs w:val="22"/>
          <w:lang w:val="sq-AL"/>
        </w:rPr>
        <w:t xml:space="preserve">: </w:t>
      </w:r>
      <w:r w:rsidR="00A71550" w:rsidRPr="00932DB3">
        <w:rPr>
          <w:sz w:val="22"/>
          <w:szCs w:val="22"/>
          <w:lang w:val="sq-AL"/>
        </w:rPr>
        <w:t>11.0</w:t>
      </w:r>
      <w:r w:rsidR="001733CE" w:rsidRPr="00932DB3">
        <w:rPr>
          <w:sz w:val="22"/>
          <w:szCs w:val="22"/>
          <w:lang w:val="sq-AL"/>
        </w:rPr>
        <w:t>2</w:t>
      </w:r>
      <w:r w:rsidR="00A71550" w:rsidRPr="00932DB3">
        <w:rPr>
          <w:sz w:val="22"/>
          <w:szCs w:val="22"/>
          <w:lang w:val="sq-AL"/>
        </w:rPr>
        <w:t>.2019</w:t>
      </w:r>
    </w:p>
    <w:p w:rsidR="00870B03" w:rsidRPr="00932DB3" w:rsidRDefault="000F1B09" w:rsidP="00932DB3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                                               </w:t>
      </w:r>
      <w:r w:rsidR="00932DB3" w:rsidRPr="00932DB3">
        <w:rPr>
          <w:sz w:val="22"/>
          <w:szCs w:val="22"/>
          <w:lang w:val="sq-AL"/>
        </w:rPr>
        <w:t xml:space="preserve">                           </w:t>
      </w:r>
      <w:r w:rsidRPr="00932DB3">
        <w:rPr>
          <w:sz w:val="22"/>
          <w:szCs w:val="22"/>
          <w:lang w:val="sq-AL"/>
        </w:rPr>
        <w:t xml:space="preserve">  </w:t>
      </w:r>
      <w:r w:rsidR="00C646CC" w:rsidRPr="00932DB3">
        <w:rPr>
          <w:sz w:val="22"/>
          <w:szCs w:val="22"/>
          <w:lang w:val="sq-AL"/>
        </w:rPr>
        <w:t xml:space="preserve"> </w:t>
      </w:r>
      <w:r w:rsidR="00AA4215" w:rsidRPr="00932DB3">
        <w:rPr>
          <w:sz w:val="22"/>
          <w:szCs w:val="22"/>
          <w:lang w:val="sq-AL"/>
        </w:rPr>
        <w:t>T H Ë R R E T</w:t>
      </w:r>
    </w:p>
    <w:p w:rsidR="00A610E8" w:rsidRPr="00932DB3" w:rsidRDefault="00007A67" w:rsidP="000F1B09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Mbledhjen </w:t>
      </w:r>
      <w:r w:rsidR="00B1689D" w:rsidRPr="00932DB3">
        <w:rPr>
          <w:sz w:val="22"/>
          <w:szCs w:val="22"/>
          <w:lang w:val="sq-AL"/>
        </w:rPr>
        <w:t xml:space="preserve"> </w:t>
      </w:r>
      <w:r w:rsidRPr="00932DB3">
        <w:rPr>
          <w:sz w:val="22"/>
          <w:szCs w:val="22"/>
          <w:lang w:val="sq-AL"/>
        </w:rPr>
        <w:t>e</w:t>
      </w:r>
      <w:r w:rsidR="00E74D9A" w:rsidRPr="00932DB3">
        <w:rPr>
          <w:sz w:val="22"/>
          <w:szCs w:val="22"/>
          <w:lang w:val="sq-AL"/>
        </w:rPr>
        <w:t xml:space="preserve"> </w:t>
      </w:r>
      <w:r w:rsidR="00A75501" w:rsidRPr="00932DB3">
        <w:rPr>
          <w:sz w:val="22"/>
          <w:szCs w:val="22"/>
          <w:lang w:val="sq-AL"/>
        </w:rPr>
        <w:t xml:space="preserve"> </w:t>
      </w:r>
      <w:r w:rsidR="006659A7" w:rsidRPr="00932DB3">
        <w:rPr>
          <w:sz w:val="22"/>
          <w:szCs w:val="22"/>
          <w:lang w:val="sq-AL"/>
        </w:rPr>
        <w:t>-</w:t>
      </w:r>
      <w:r w:rsidR="00932DB3">
        <w:rPr>
          <w:sz w:val="22"/>
          <w:szCs w:val="22"/>
          <w:lang w:val="sq-AL"/>
        </w:rPr>
        <w:t>I</w:t>
      </w:r>
      <w:r w:rsidR="00742053" w:rsidRPr="00932DB3">
        <w:rPr>
          <w:sz w:val="22"/>
          <w:szCs w:val="22"/>
          <w:lang w:val="sq-AL"/>
        </w:rPr>
        <w:t>I</w:t>
      </w:r>
      <w:r w:rsidR="006659A7" w:rsidRPr="00932DB3">
        <w:rPr>
          <w:sz w:val="22"/>
          <w:szCs w:val="22"/>
          <w:lang w:val="sq-AL"/>
        </w:rPr>
        <w:t>-</w:t>
      </w:r>
      <w:r w:rsidR="0023592E" w:rsidRPr="00932DB3">
        <w:rPr>
          <w:sz w:val="22"/>
          <w:szCs w:val="22"/>
          <w:lang w:val="sq-AL"/>
        </w:rPr>
        <w:t xml:space="preserve"> </w:t>
      </w:r>
      <w:r w:rsidR="005A7BCF" w:rsidRPr="00932DB3">
        <w:rPr>
          <w:sz w:val="22"/>
          <w:szCs w:val="22"/>
          <w:lang w:val="sq-AL"/>
        </w:rPr>
        <w:t>(</w:t>
      </w:r>
      <w:r w:rsidR="00932DB3">
        <w:rPr>
          <w:sz w:val="22"/>
          <w:szCs w:val="22"/>
          <w:lang w:val="sq-AL"/>
        </w:rPr>
        <w:t>dyt</w:t>
      </w:r>
      <w:r w:rsidR="00A71550" w:rsidRPr="00932DB3">
        <w:rPr>
          <w:sz w:val="22"/>
          <w:szCs w:val="22"/>
          <w:lang w:val="sq-AL"/>
        </w:rPr>
        <w:t>ë</w:t>
      </w:r>
      <w:r w:rsidR="00D74027" w:rsidRPr="00932DB3">
        <w:rPr>
          <w:sz w:val="22"/>
          <w:szCs w:val="22"/>
          <w:lang w:val="sq-AL"/>
        </w:rPr>
        <w:t xml:space="preserve">) </w:t>
      </w:r>
      <w:r w:rsidR="00992429" w:rsidRPr="00932DB3">
        <w:rPr>
          <w:sz w:val="22"/>
          <w:szCs w:val="22"/>
          <w:lang w:val="sq-AL"/>
        </w:rPr>
        <w:t xml:space="preserve"> </w:t>
      </w:r>
      <w:r w:rsidR="00D74027" w:rsidRPr="00932DB3">
        <w:rPr>
          <w:sz w:val="22"/>
          <w:szCs w:val="22"/>
          <w:lang w:val="sq-AL"/>
        </w:rPr>
        <w:t>të</w:t>
      </w:r>
      <w:r w:rsidR="006659A7" w:rsidRPr="00932DB3">
        <w:rPr>
          <w:sz w:val="22"/>
          <w:szCs w:val="22"/>
          <w:lang w:val="sq-AL"/>
        </w:rPr>
        <w:t xml:space="preserve"> rregullt</w:t>
      </w:r>
      <w:r w:rsidR="00E74D9A" w:rsidRPr="00932DB3">
        <w:rPr>
          <w:sz w:val="22"/>
          <w:szCs w:val="22"/>
          <w:lang w:val="sq-AL"/>
        </w:rPr>
        <w:t xml:space="preserve"> </w:t>
      </w:r>
      <w:r w:rsidR="0082696B" w:rsidRPr="00932DB3">
        <w:rPr>
          <w:sz w:val="22"/>
          <w:szCs w:val="22"/>
          <w:lang w:val="sq-AL"/>
        </w:rPr>
        <w:t xml:space="preserve"> </w:t>
      </w:r>
      <w:r w:rsidR="002E6365" w:rsidRPr="00932DB3">
        <w:rPr>
          <w:sz w:val="22"/>
          <w:szCs w:val="22"/>
          <w:lang w:val="sq-AL"/>
        </w:rPr>
        <w:t>t</w:t>
      </w:r>
      <w:r w:rsidR="006659A7" w:rsidRPr="00932DB3">
        <w:rPr>
          <w:sz w:val="22"/>
          <w:szCs w:val="22"/>
          <w:lang w:val="sq-AL"/>
        </w:rPr>
        <w:t>ë</w:t>
      </w:r>
      <w:r w:rsidR="00620FF9" w:rsidRPr="00932DB3">
        <w:rPr>
          <w:sz w:val="22"/>
          <w:szCs w:val="22"/>
          <w:lang w:val="sq-AL"/>
        </w:rPr>
        <w:t xml:space="preserve"> </w:t>
      </w:r>
      <w:r w:rsidR="001F5E5A" w:rsidRPr="00932DB3">
        <w:rPr>
          <w:sz w:val="22"/>
          <w:szCs w:val="22"/>
          <w:lang w:val="sq-AL"/>
        </w:rPr>
        <w:t xml:space="preserve"> Komitetit p</w:t>
      </w:r>
      <w:r w:rsidR="001B694F" w:rsidRPr="00932DB3">
        <w:rPr>
          <w:sz w:val="22"/>
          <w:szCs w:val="22"/>
          <w:lang w:val="sq-AL"/>
        </w:rPr>
        <w:t>ë</w:t>
      </w:r>
      <w:r w:rsidR="001F5E5A" w:rsidRPr="00932DB3">
        <w:rPr>
          <w:sz w:val="22"/>
          <w:szCs w:val="22"/>
          <w:lang w:val="sq-AL"/>
        </w:rPr>
        <w:t>r Poli</w:t>
      </w:r>
      <w:r w:rsidR="00716F45" w:rsidRPr="00932DB3">
        <w:rPr>
          <w:sz w:val="22"/>
          <w:szCs w:val="22"/>
          <w:lang w:val="sq-AL"/>
        </w:rPr>
        <w:t>ti</w:t>
      </w:r>
      <w:r w:rsidR="001F5E5A" w:rsidRPr="00932DB3">
        <w:rPr>
          <w:sz w:val="22"/>
          <w:szCs w:val="22"/>
          <w:lang w:val="sq-AL"/>
        </w:rPr>
        <w:t>k</w:t>
      </w:r>
      <w:r w:rsidR="00716F45" w:rsidRPr="00932DB3">
        <w:rPr>
          <w:sz w:val="22"/>
          <w:szCs w:val="22"/>
          <w:lang w:val="sq-AL"/>
        </w:rPr>
        <w:t>ë</w:t>
      </w:r>
      <w:r w:rsidR="001F5E5A" w:rsidRPr="00932DB3">
        <w:rPr>
          <w:sz w:val="22"/>
          <w:szCs w:val="22"/>
          <w:lang w:val="sq-AL"/>
        </w:rPr>
        <w:t xml:space="preserve"> dhe Financa </w:t>
      </w:r>
      <w:r w:rsidR="00D74027" w:rsidRPr="00932DB3">
        <w:rPr>
          <w:sz w:val="22"/>
          <w:szCs w:val="22"/>
          <w:lang w:val="sq-AL"/>
        </w:rPr>
        <w:t xml:space="preserve"> për  vitit 201</w:t>
      </w:r>
      <w:r w:rsidR="00A71550" w:rsidRPr="00932DB3">
        <w:rPr>
          <w:sz w:val="22"/>
          <w:szCs w:val="22"/>
          <w:lang w:val="sq-AL"/>
        </w:rPr>
        <w:t>9</w:t>
      </w:r>
      <w:r w:rsidR="00D74027" w:rsidRPr="00932DB3">
        <w:rPr>
          <w:sz w:val="22"/>
          <w:szCs w:val="22"/>
          <w:lang w:val="sq-AL"/>
        </w:rPr>
        <w:t xml:space="preserve">, </w:t>
      </w:r>
      <w:r w:rsidRPr="00932DB3">
        <w:rPr>
          <w:sz w:val="22"/>
          <w:szCs w:val="22"/>
          <w:lang w:val="sq-AL"/>
        </w:rPr>
        <w:t xml:space="preserve"> e cila do të mbahet ditën e</w:t>
      </w:r>
      <w:r w:rsidR="00E10100" w:rsidRPr="00932DB3">
        <w:rPr>
          <w:sz w:val="22"/>
          <w:szCs w:val="22"/>
          <w:lang w:val="sq-AL"/>
        </w:rPr>
        <w:t xml:space="preserve"> </w:t>
      </w:r>
      <w:r w:rsidR="009B6213">
        <w:rPr>
          <w:b/>
          <w:sz w:val="22"/>
          <w:szCs w:val="22"/>
          <w:lang w:val="sq-AL"/>
        </w:rPr>
        <w:t>Mërkurë</w:t>
      </w:r>
      <w:r w:rsidR="00193102" w:rsidRPr="00932DB3">
        <w:rPr>
          <w:b/>
          <w:sz w:val="22"/>
          <w:szCs w:val="22"/>
          <w:lang w:val="sq-AL"/>
        </w:rPr>
        <w:t xml:space="preserve"> </w:t>
      </w:r>
      <w:r w:rsidR="009B1E1A" w:rsidRPr="00932DB3">
        <w:rPr>
          <w:b/>
          <w:sz w:val="22"/>
          <w:szCs w:val="22"/>
          <w:lang w:val="sq-AL"/>
        </w:rPr>
        <w:t xml:space="preserve"> </w:t>
      </w:r>
      <w:r w:rsidR="00292F7D" w:rsidRPr="00932DB3">
        <w:rPr>
          <w:sz w:val="22"/>
          <w:szCs w:val="22"/>
          <w:lang w:val="sq-AL"/>
        </w:rPr>
        <w:t>me datë</w:t>
      </w:r>
      <w:r w:rsidR="00DE1C44" w:rsidRPr="00932DB3">
        <w:rPr>
          <w:sz w:val="22"/>
          <w:szCs w:val="22"/>
          <w:lang w:val="sq-AL"/>
        </w:rPr>
        <w:t>:</w:t>
      </w:r>
      <w:r w:rsidR="000D7A1F" w:rsidRPr="00932DB3">
        <w:rPr>
          <w:sz w:val="22"/>
          <w:szCs w:val="22"/>
          <w:lang w:val="sq-AL"/>
        </w:rPr>
        <w:t xml:space="preserve"> </w:t>
      </w:r>
      <w:r w:rsidR="00906FD6">
        <w:rPr>
          <w:b/>
          <w:sz w:val="22"/>
          <w:szCs w:val="22"/>
          <w:lang w:val="sq-AL"/>
        </w:rPr>
        <w:t>20</w:t>
      </w:r>
      <w:r w:rsidR="006D7E9B" w:rsidRPr="00932DB3">
        <w:rPr>
          <w:b/>
          <w:sz w:val="22"/>
          <w:szCs w:val="22"/>
          <w:lang w:val="sq-AL"/>
        </w:rPr>
        <w:t>.</w:t>
      </w:r>
      <w:r w:rsidR="00A71550" w:rsidRPr="00932DB3">
        <w:rPr>
          <w:b/>
          <w:sz w:val="22"/>
          <w:szCs w:val="22"/>
          <w:lang w:val="sq-AL"/>
        </w:rPr>
        <w:t>0</w:t>
      </w:r>
      <w:r w:rsidR="00932DB3">
        <w:rPr>
          <w:b/>
          <w:sz w:val="22"/>
          <w:szCs w:val="22"/>
          <w:lang w:val="sq-AL"/>
        </w:rPr>
        <w:t>2</w:t>
      </w:r>
      <w:r w:rsidR="00974196" w:rsidRPr="00932DB3">
        <w:rPr>
          <w:b/>
          <w:sz w:val="22"/>
          <w:szCs w:val="22"/>
          <w:lang w:val="sq-AL"/>
        </w:rPr>
        <w:t>.</w:t>
      </w:r>
      <w:r w:rsidR="0066599B" w:rsidRPr="00932DB3">
        <w:rPr>
          <w:b/>
          <w:sz w:val="22"/>
          <w:szCs w:val="22"/>
          <w:lang w:val="sq-AL"/>
        </w:rPr>
        <w:t>201</w:t>
      </w:r>
      <w:r w:rsidR="00A71550" w:rsidRPr="00932DB3">
        <w:rPr>
          <w:b/>
          <w:sz w:val="22"/>
          <w:szCs w:val="22"/>
          <w:lang w:val="sq-AL"/>
        </w:rPr>
        <w:t>9</w:t>
      </w:r>
      <w:r w:rsidR="001A03C8" w:rsidRPr="00932DB3">
        <w:rPr>
          <w:sz w:val="22"/>
          <w:szCs w:val="22"/>
          <w:lang w:val="sq-AL"/>
        </w:rPr>
        <w:t xml:space="preserve">  </w:t>
      </w:r>
      <w:r w:rsidR="00D44AFE" w:rsidRPr="00932DB3">
        <w:rPr>
          <w:sz w:val="22"/>
          <w:szCs w:val="22"/>
          <w:lang w:val="sq-AL"/>
        </w:rPr>
        <w:t>duke filluar nga ora</w:t>
      </w:r>
      <w:r w:rsidR="00B95E31" w:rsidRPr="00932DB3">
        <w:rPr>
          <w:sz w:val="22"/>
          <w:szCs w:val="22"/>
          <w:lang w:val="sq-AL"/>
        </w:rPr>
        <w:t xml:space="preserve"> </w:t>
      </w:r>
      <w:r w:rsidR="00AF5C25" w:rsidRPr="00932DB3">
        <w:rPr>
          <w:b/>
          <w:sz w:val="22"/>
          <w:szCs w:val="22"/>
          <w:lang w:val="sq-AL"/>
        </w:rPr>
        <w:t>10</w:t>
      </w:r>
      <w:r w:rsidR="00D44AFE" w:rsidRPr="00932DB3">
        <w:rPr>
          <w:b/>
          <w:sz w:val="22"/>
          <w:szCs w:val="22"/>
          <w:lang w:val="sq-AL"/>
        </w:rPr>
        <w:t>:</w:t>
      </w:r>
      <w:r w:rsidR="00AF5C25" w:rsidRPr="00932DB3">
        <w:rPr>
          <w:b/>
          <w:sz w:val="22"/>
          <w:szCs w:val="22"/>
          <w:lang w:val="sq-AL"/>
        </w:rPr>
        <w:t>0</w:t>
      </w:r>
      <w:r w:rsidR="00D44AFE" w:rsidRPr="00932DB3">
        <w:rPr>
          <w:b/>
          <w:sz w:val="22"/>
          <w:szCs w:val="22"/>
          <w:lang w:val="sq-AL"/>
        </w:rPr>
        <w:t>0</w:t>
      </w:r>
      <w:r w:rsidR="00A610E8" w:rsidRPr="00932DB3">
        <w:rPr>
          <w:b/>
          <w:sz w:val="22"/>
          <w:szCs w:val="22"/>
          <w:lang w:val="sq-AL"/>
        </w:rPr>
        <w:t>.</w:t>
      </w:r>
    </w:p>
    <w:p w:rsidR="0086500C" w:rsidRPr="00932DB3" w:rsidRDefault="0086500C" w:rsidP="000F1B09">
      <w:pPr>
        <w:rPr>
          <w:b/>
          <w:sz w:val="22"/>
          <w:szCs w:val="22"/>
          <w:lang w:val="sq-AL"/>
        </w:rPr>
      </w:pPr>
    </w:p>
    <w:p w:rsidR="00D44AFE" w:rsidRPr="00932DB3" w:rsidRDefault="00970F27" w:rsidP="000F1B09">
      <w:pPr>
        <w:ind w:left="720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            </w:t>
      </w:r>
      <w:r w:rsidR="009A5986" w:rsidRPr="00932DB3">
        <w:rPr>
          <w:sz w:val="22"/>
          <w:szCs w:val="22"/>
          <w:lang w:val="sq-AL"/>
        </w:rPr>
        <w:t xml:space="preserve">Mbledhja do të </w:t>
      </w:r>
      <w:r w:rsidR="00EA4605" w:rsidRPr="00932DB3">
        <w:rPr>
          <w:sz w:val="22"/>
          <w:szCs w:val="22"/>
          <w:lang w:val="sq-AL"/>
        </w:rPr>
        <w:t>mbahet n</w:t>
      </w:r>
      <w:r w:rsidR="008C4922" w:rsidRPr="00932DB3">
        <w:rPr>
          <w:sz w:val="22"/>
          <w:szCs w:val="22"/>
          <w:lang w:val="sq-AL"/>
        </w:rPr>
        <w:t>ë</w:t>
      </w:r>
      <w:r w:rsidR="00EA4605" w:rsidRPr="00932DB3">
        <w:rPr>
          <w:sz w:val="22"/>
          <w:szCs w:val="22"/>
          <w:lang w:val="sq-AL"/>
        </w:rPr>
        <w:t xml:space="preserve"> sall</w:t>
      </w:r>
      <w:r w:rsidR="008C4922" w:rsidRPr="00932DB3">
        <w:rPr>
          <w:sz w:val="22"/>
          <w:szCs w:val="22"/>
          <w:lang w:val="sq-AL"/>
        </w:rPr>
        <w:t>ë</w:t>
      </w:r>
      <w:r w:rsidR="00EA4605" w:rsidRPr="00932DB3">
        <w:rPr>
          <w:sz w:val="22"/>
          <w:szCs w:val="22"/>
          <w:lang w:val="sq-AL"/>
        </w:rPr>
        <w:t xml:space="preserve">n e </w:t>
      </w:r>
      <w:r w:rsidR="005A7BCF" w:rsidRPr="00932DB3">
        <w:rPr>
          <w:sz w:val="22"/>
          <w:szCs w:val="22"/>
          <w:lang w:val="sq-AL"/>
        </w:rPr>
        <w:t>qeverise komunale</w:t>
      </w:r>
    </w:p>
    <w:p w:rsidR="00383429" w:rsidRPr="00932DB3" w:rsidRDefault="00252ADE" w:rsidP="000F1B09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     </w:t>
      </w:r>
      <w:r w:rsidR="00335C75" w:rsidRPr="00932DB3">
        <w:rPr>
          <w:sz w:val="22"/>
          <w:szCs w:val="22"/>
          <w:lang w:val="sq-AL"/>
        </w:rPr>
        <w:t xml:space="preserve">  </w:t>
      </w:r>
      <w:r w:rsidR="00007A67" w:rsidRPr="00932DB3">
        <w:rPr>
          <w:sz w:val="22"/>
          <w:szCs w:val="22"/>
          <w:lang w:val="sq-AL"/>
        </w:rPr>
        <w:t>Ftohet z/zj ______________________________ që të marr pjesë në këtë mbledhje.</w:t>
      </w:r>
      <w:r w:rsidR="007421B6" w:rsidRPr="00932DB3">
        <w:rPr>
          <w:sz w:val="22"/>
          <w:szCs w:val="22"/>
          <w:lang w:val="sq-AL"/>
        </w:rPr>
        <w:t xml:space="preserve">                     </w:t>
      </w:r>
    </w:p>
    <w:p w:rsidR="00AA4215" w:rsidRPr="00932DB3" w:rsidRDefault="000F1B09" w:rsidP="000F1B09">
      <w:pPr>
        <w:ind w:left="720" w:firstLine="720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     </w:t>
      </w:r>
      <w:r w:rsidR="00383429" w:rsidRPr="00932DB3">
        <w:rPr>
          <w:sz w:val="22"/>
          <w:szCs w:val="22"/>
          <w:lang w:val="sq-AL"/>
        </w:rPr>
        <w:t>Për këtë mbledhje</w:t>
      </w:r>
      <w:r w:rsidR="00E73A7E" w:rsidRPr="00932DB3">
        <w:rPr>
          <w:sz w:val="22"/>
          <w:szCs w:val="22"/>
          <w:lang w:val="sq-AL"/>
        </w:rPr>
        <w:t xml:space="preserve"> </w:t>
      </w:r>
      <w:r w:rsidR="00383429" w:rsidRPr="00932DB3">
        <w:rPr>
          <w:sz w:val="22"/>
          <w:szCs w:val="22"/>
          <w:lang w:val="sq-AL"/>
        </w:rPr>
        <w:t xml:space="preserve"> propozojë këtë:</w:t>
      </w:r>
      <w:r w:rsidR="00F92B4C" w:rsidRPr="00932DB3">
        <w:rPr>
          <w:sz w:val="22"/>
          <w:szCs w:val="22"/>
          <w:lang w:val="sq-AL"/>
        </w:rPr>
        <w:t xml:space="preserve">   </w:t>
      </w:r>
    </w:p>
    <w:p w:rsidR="00680777" w:rsidRPr="00932DB3" w:rsidRDefault="00932DB3" w:rsidP="000F1B09">
      <w:pPr>
        <w:ind w:left="720" w:firstLine="720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</w:t>
      </w:r>
    </w:p>
    <w:p w:rsidR="00AF5C25" w:rsidRPr="00932DB3" w:rsidRDefault="000F1B09" w:rsidP="00932DB3">
      <w:pPr>
        <w:ind w:left="720" w:firstLine="720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</w:t>
      </w:r>
      <w:r w:rsidRPr="00932DB3">
        <w:rPr>
          <w:sz w:val="22"/>
          <w:szCs w:val="22"/>
          <w:lang w:val="sq-AL"/>
        </w:rPr>
        <w:tab/>
        <w:t xml:space="preserve">                 </w:t>
      </w:r>
      <w:r w:rsidR="00932DB3" w:rsidRPr="00932DB3">
        <w:rPr>
          <w:sz w:val="22"/>
          <w:szCs w:val="22"/>
          <w:lang w:val="sq-AL"/>
        </w:rPr>
        <w:t xml:space="preserve">                         </w:t>
      </w:r>
      <w:r w:rsidRPr="00932DB3">
        <w:rPr>
          <w:sz w:val="22"/>
          <w:szCs w:val="22"/>
          <w:lang w:val="sq-AL"/>
        </w:rPr>
        <w:t xml:space="preserve">  </w:t>
      </w:r>
      <w:r w:rsidR="00AA4215" w:rsidRPr="00932DB3">
        <w:rPr>
          <w:sz w:val="22"/>
          <w:szCs w:val="22"/>
          <w:lang w:val="sq-AL"/>
        </w:rPr>
        <w:t>REND</w:t>
      </w:r>
      <w:r w:rsidR="003B6370" w:rsidRPr="00932DB3">
        <w:rPr>
          <w:sz w:val="22"/>
          <w:szCs w:val="22"/>
          <w:lang w:val="sq-AL"/>
        </w:rPr>
        <w:t xml:space="preserve"> </w:t>
      </w:r>
      <w:r w:rsidR="00F3681D" w:rsidRPr="00932DB3">
        <w:rPr>
          <w:sz w:val="22"/>
          <w:szCs w:val="22"/>
          <w:lang w:val="sq-AL"/>
        </w:rPr>
        <w:t>I</w:t>
      </w:r>
      <w:r w:rsidR="00AA4215" w:rsidRPr="00932DB3">
        <w:rPr>
          <w:sz w:val="22"/>
          <w:szCs w:val="22"/>
          <w:lang w:val="sq-AL"/>
        </w:rPr>
        <w:t xml:space="preserve"> DIT</w:t>
      </w:r>
      <w:r w:rsidR="00F3681D" w:rsidRPr="00932DB3">
        <w:rPr>
          <w:sz w:val="22"/>
          <w:szCs w:val="22"/>
          <w:lang w:val="sq-AL"/>
        </w:rPr>
        <w:t>ËS</w:t>
      </w:r>
      <w:r w:rsidR="003B6370" w:rsidRPr="00932DB3">
        <w:rPr>
          <w:sz w:val="22"/>
          <w:szCs w:val="22"/>
          <w:lang w:val="sq-AL"/>
        </w:rPr>
        <w:t xml:space="preserve"> </w:t>
      </w:r>
    </w:p>
    <w:p w:rsidR="00AF5C25" w:rsidRPr="00932DB3" w:rsidRDefault="00E85AE4" w:rsidP="00E85AE4">
      <w:pPr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1. </w:t>
      </w:r>
      <w:r w:rsidR="00DC2049" w:rsidRPr="00932DB3">
        <w:rPr>
          <w:sz w:val="22"/>
          <w:szCs w:val="22"/>
          <w:lang w:val="sq-AL"/>
        </w:rPr>
        <w:t>Shqyrtimi dhe miratimi i procesverbal</w:t>
      </w:r>
      <w:r w:rsidR="00C04D3F" w:rsidRPr="00932DB3">
        <w:rPr>
          <w:sz w:val="22"/>
          <w:szCs w:val="22"/>
          <w:lang w:val="sq-AL"/>
        </w:rPr>
        <w:t>it</w:t>
      </w:r>
      <w:r w:rsidR="00A71550" w:rsidRPr="00932DB3">
        <w:rPr>
          <w:sz w:val="22"/>
          <w:szCs w:val="22"/>
          <w:lang w:val="sq-AL"/>
        </w:rPr>
        <w:t xml:space="preserve"> </w:t>
      </w:r>
      <w:r w:rsidR="00C800E0" w:rsidRPr="00932DB3">
        <w:rPr>
          <w:sz w:val="22"/>
          <w:szCs w:val="22"/>
          <w:lang w:val="sq-AL"/>
        </w:rPr>
        <w:t xml:space="preserve">nga mbledhja e </w:t>
      </w:r>
      <w:r w:rsidR="00A71550" w:rsidRPr="00932DB3">
        <w:rPr>
          <w:sz w:val="22"/>
          <w:szCs w:val="22"/>
          <w:lang w:val="sq-AL"/>
        </w:rPr>
        <w:t xml:space="preserve"> kaluar.</w:t>
      </w:r>
    </w:p>
    <w:p w:rsidR="00E85AE4" w:rsidRPr="00932DB3" w:rsidRDefault="00E85AE4" w:rsidP="00E85AE4">
      <w:pPr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2. </w:t>
      </w:r>
      <w:r w:rsidR="00932DB3" w:rsidRPr="00932DB3">
        <w:rPr>
          <w:sz w:val="22"/>
          <w:szCs w:val="22"/>
          <w:lang w:val="sq-AL"/>
        </w:rPr>
        <w:t>Shqyrtimi</w:t>
      </w:r>
      <w:r w:rsidRPr="00932DB3">
        <w:rPr>
          <w:sz w:val="22"/>
          <w:szCs w:val="22"/>
          <w:lang w:val="sq-AL"/>
        </w:rPr>
        <w:t xml:space="preserve"> i </w:t>
      </w:r>
      <w:r w:rsidR="00932DB3" w:rsidRPr="00932DB3">
        <w:rPr>
          <w:sz w:val="22"/>
          <w:szCs w:val="22"/>
          <w:lang w:val="sq-AL"/>
        </w:rPr>
        <w:t>kërkesës</w:t>
      </w:r>
      <w:r w:rsidRPr="00932DB3">
        <w:rPr>
          <w:sz w:val="22"/>
          <w:szCs w:val="22"/>
          <w:lang w:val="sq-AL"/>
        </w:rPr>
        <w:t xml:space="preserve"> nr.01/117 datë:05.02.2019 dhe marrja e vendimit në lidhje me </w:t>
      </w:r>
      <w:r w:rsidR="00932DB3" w:rsidRPr="00932DB3">
        <w:rPr>
          <w:sz w:val="22"/>
          <w:szCs w:val="22"/>
          <w:lang w:val="sq-AL"/>
        </w:rPr>
        <w:t>kërkesën</w:t>
      </w:r>
      <w:r w:rsidRPr="00932DB3">
        <w:rPr>
          <w:sz w:val="22"/>
          <w:szCs w:val="22"/>
          <w:lang w:val="sq-AL"/>
        </w:rPr>
        <w:t xml:space="preserve"> nr.01/78 </w:t>
      </w:r>
    </w:p>
    <w:p w:rsidR="00E85AE4" w:rsidRDefault="00E85AE4" w:rsidP="00E85AE4">
      <w:pPr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datë:24.01.2019 e </w:t>
      </w:r>
      <w:r w:rsidR="00932DB3" w:rsidRPr="00932DB3">
        <w:rPr>
          <w:sz w:val="22"/>
          <w:szCs w:val="22"/>
          <w:lang w:val="sq-AL"/>
        </w:rPr>
        <w:t>parashtruar</w:t>
      </w:r>
      <w:r w:rsidRPr="00932DB3">
        <w:rPr>
          <w:sz w:val="22"/>
          <w:szCs w:val="22"/>
          <w:lang w:val="sq-AL"/>
        </w:rPr>
        <w:t xml:space="preserve"> nga kryetari i fshatit Terpezë e Poshtme , për ndërtimin e Xhamisë.</w:t>
      </w:r>
    </w:p>
    <w:p w:rsidR="00447F21" w:rsidRPr="00932DB3" w:rsidRDefault="00447F21" w:rsidP="00E85AE4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</w:rPr>
        <w:t xml:space="preserve">3. </w:t>
      </w:r>
      <w:r w:rsidRPr="00D93B43">
        <w:rPr>
          <w:sz w:val="22"/>
          <w:szCs w:val="22"/>
        </w:rPr>
        <w:t xml:space="preserve"> Shqyrtimi dhe miratimi i Planit të Punës së Zyrës së Prokurimit Publik për vitin 2019.</w:t>
      </w:r>
    </w:p>
    <w:p w:rsidR="00E85AE4" w:rsidRPr="00932DB3" w:rsidRDefault="00447F21" w:rsidP="00E85AE4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4</w:t>
      </w:r>
      <w:r w:rsidR="00E85AE4" w:rsidRPr="00932DB3">
        <w:rPr>
          <w:sz w:val="22"/>
          <w:szCs w:val="22"/>
          <w:lang w:val="sq-AL"/>
        </w:rPr>
        <w:t>.</w:t>
      </w:r>
      <w:r w:rsidR="00932DB3" w:rsidRPr="00932DB3">
        <w:rPr>
          <w:sz w:val="22"/>
          <w:szCs w:val="22"/>
          <w:lang w:val="sq-AL"/>
        </w:rPr>
        <w:t xml:space="preserve"> </w:t>
      </w:r>
      <w:r w:rsidR="001733CE" w:rsidRPr="00932DB3">
        <w:rPr>
          <w:sz w:val="22"/>
          <w:szCs w:val="22"/>
          <w:lang w:val="sq-AL"/>
        </w:rPr>
        <w:t>Shqyrtimi i përgjigjes s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Drejtoris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p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Gjeodezi, Kadast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dhe Sh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bim Pron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soro-Juridik</w:t>
      </w:r>
      <w:r w:rsidR="00B11BF5">
        <w:rPr>
          <w:sz w:val="22"/>
          <w:szCs w:val="22"/>
          <w:lang w:val="sq-AL"/>
        </w:rPr>
        <w:t xml:space="preserve"> </w:t>
      </w:r>
      <w:r w:rsidR="001733CE" w:rsidRPr="00932DB3">
        <w:rPr>
          <w:sz w:val="22"/>
          <w:szCs w:val="22"/>
          <w:lang w:val="sq-AL"/>
        </w:rPr>
        <w:t xml:space="preserve"> nr.02/541 dat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: </w:t>
      </w:r>
    </w:p>
    <w:p w:rsidR="00E85AE4" w:rsidRPr="00932DB3" w:rsidRDefault="00E85AE4" w:rsidP="00E85AE4">
      <w:pPr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</w:t>
      </w:r>
      <w:r w:rsidR="00932DB3" w:rsidRPr="00932DB3">
        <w:rPr>
          <w:sz w:val="22"/>
          <w:szCs w:val="22"/>
          <w:lang w:val="sq-AL"/>
        </w:rPr>
        <w:t xml:space="preserve"> </w:t>
      </w:r>
      <w:r w:rsidR="001733CE" w:rsidRPr="00932DB3">
        <w:rPr>
          <w:sz w:val="22"/>
          <w:szCs w:val="22"/>
          <w:lang w:val="sq-AL"/>
        </w:rPr>
        <w:t xml:space="preserve">19.12.2018 lidhur me </w:t>
      </w:r>
      <w:r w:rsidR="00932DB3" w:rsidRPr="00932DB3">
        <w:rPr>
          <w:sz w:val="22"/>
          <w:szCs w:val="22"/>
          <w:lang w:val="sq-AL"/>
        </w:rPr>
        <w:t>kërkesën</w:t>
      </w:r>
      <w:r w:rsidR="001733CE" w:rsidRPr="00932DB3">
        <w:rPr>
          <w:sz w:val="22"/>
          <w:szCs w:val="22"/>
          <w:lang w:val="sq-AL"/>
        </w:rPr>
        <w:t xml:space="preserve"> nr.02/</w:t>
      </w:r>
      <w:r w:rsidR="00932DB3" w:rsidRPr="00932DB3">
        <w:rPr>
          <w:sz w:val="22"/>
          <w:szCs w:val="22"/>
          <w:lang w:val="sq-AL"/>
        </w:rPr>
        <w:t>507</w:t>
      </w:r>
      <w:r w:rsidR="001733CE" w:rsidRPr="00932DB3">
        <w:rPr>
          <w:sz w:val="22"/>
          <w:szCs w:val="22"/>
          <w:lang w:val="sq-AL"/>
        </w:rPr>
        <w:t xml:space="preserve"> dat</w:t>
      </w:r>
      <w:r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:</w:t>
      </w:r>
      <w:r w:rsidR="00932DB3" w:rsidRPr="00932DB3">
        <w:rPr>
          <w:sz w:val="22"/>
          <w:szCs w:val="22"/>
          <w:lang w:val="sq-AL"/>
        </w:rPr>
        <w:t>04.12.2018</w:t>
      </w:r>
      <w:r w:rsidR="001733CE" w:rsidRPr="00932DB3">
        <w:rPr>
          <w:sz w:val="22"/>
          <w:szCs w:val="22"/>
          <w:lang w:val="sq-AL"/>
        </w:rPr>
        <w:t>, p</w:t>
      </w:r>
      <w:r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ndërrim destinimin e tokës bujqësore n</w:t>
      </w:r>
      <w:r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tok</w:t>
      </w:r>
      <w:r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</w:t>
      </w:r>
      <w:r w:rsidRPr="00932DB3">
        <w:rPr>
          <w:sz w:val="22"/>
          <w:szCs w:val="22"/>
          <w:lang w:val="sq-AL"/>
        </w:rPr>
        <w:t xml:space="preserve"> </w:t>
      </w:r>
    </w:p>
    <w:p w:rsidR="001733CE" w:rsidRPr="00932DB3" w:rsidRDefault="00E85AE4" w:rsidP="00E85AE4">
      <w:pPr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</w:t>
      </w:r>
      <w:r w:rsidR="001733CE" w:rsidRPr="00932DB3">
        <w:rPr>
          <w:sz w:val="22"/>
          <w:szCs w:val="22"/>
          <w:lang w:val="sq-AL"/>
        </w:rPr>
        <w:t>ndërtimore p</w:t>
      </w:r>
      <w:r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z. Arsim Kransiqi.</w:t>
      </w:r>
    </w:p>
    <w:p w:rsidR="001733CE" w:rsidRPr="00932DB3" w:rsidRDefault="00447F21" w:rsidP="00932DB3">
      <w:pPr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5</w:t>
      </w:r>
      <w:r w:rsidR="00932DB3" w:rsidRPr="00932DB3">
        <w:rPr>
          <w:sz w:val="22"/>
          <w:szCs w:val="22"/>
          <w:lang w:val="sq-AL"/>
        </w:rPr>
        <w:t xml:space="preserve">. </w:t>
      </w:r>
      <w:r w:rsidR="001733CE" w:rsidRPr="00932DB3">
        <w:rPr>
          <w:sz w:val="22"/>
          <w:szCs w:val="22"/>
          <w:lang w:val="sq-AL"/>
        </w:rPr>
        <w:t>Shqyrtimi i raportit t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KRU “Hidroregjioni Jugor”, </w:t>
      </w:r>
      <w:r w:rsidR="00932DB3" w:rsidRPr="00932DB3">
        <w:rPr>
          <w:sz w:val="22"/>
          <w:szCs w:val="22"/>
          <w:lang w:val="sq-AL"/>
        </w:rPr>
        <w:t>njësia</w:t>
      </w:r>
      <w:r w:rsidR="001733CE" w:rsidRPr="00932DB3">
        <w:rPr>
          <w:sz w:val="22"/>
          <w:szCs w:val="22"/>
          <w:lang w:val="sq-AL"/>
        </w:rPr>
        <w:t xml:space="preserve"> operativ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n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Malishev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.</w:t>
      </w:r>
    </w:p>
    <w:p w:rsidR="001733CE" w:rsidRPr="00932DB3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6</w:t>
      </w:r>
      <w:r w:rsidR="00932DB3" w:rsidRPr="00932DB3">
        <w:rPr>
          <w:sz w:val="22"/>
          <w:szCs w:val="22"/>
          <w:lang w:val="sq-AL"/>
        </w:rPr>
        <w:t xml:space="preserve">. </w:t>
      </w:r>
      <w:r w:rsidR="001733CE" w:rsidRPr="00932DB3">
        <w:rPr>
          <w:sz w:val="22"/>
          <w:szCs w:val="22"/>
          <w:lang w:val="sq-AL"/>
        </w:rPr>
        <w:t xml:space="preserve">Shqyrtimi </w:t>
      </w:r>
      <w:r w:rsidR="00932DB3" w:rsidRPr="00932DB3">
        <w:rPr>
          <w:sz w:val="22"/>
          <w:szCs w:val="22"/>
          <w:lang w:val="sq-AL"/>
        </w:rPr>
        <w:t>i</w:t>
      </w:r>
      <w:r w:rsidR="001733CE" w:rsidRPr="00932DB3">
        <w:rPr>
          <w:sz w:val="22"/>
          <w:szCs w:val="22"/>
          <w:lang w:val="sq-AL"/>
        </w:rPr>
        <w:t xml:space="preserve"> Raportit t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Komitetit p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Diaspor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 xml:space="preserve"> p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vitin 2018.</w:t>
      </w:r>
    </w:p>
    <w:p w:rsidR="00932DB3" w:rsidRPr="00932DB3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7</w:t>
      </w:r>
      <w:r w:rsidR="00932DB3" w:rsidRPr="00932DB3">
        <w:rPr>
          <w:sz w:val="22"/>
          <w:szCs w:val="22"/>
          <w:lang w:val="sq-AL"/>
        </w:rPr>
        <w:t>. Shqyrtimi i Raportit të Komitetit për Barazi Gjinore për vitin 2018</w:t>
      </w:r>
    </w:p>
    <w:p w:rsidR="00932DB3" w:rsidRPr="00932DB3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8</w:t>
      </w:r>
      <w:r w:rsidR="00932DB3" w:rsidRPr="00932DB3">
        <w:rPr>
          <w:sz w:val="22"/>
          <w:szCs w:val="22"/>
          <w:lang w:val="sq-AL"/>
        </w:rPr>
        <w:t>. Shqyrtimi i Raportit të Komitetit për Bujqësi dhe Zhvillim Rural për vitin 2018</w:t>
      </w:r>
    </w:p>
    <w:p w:rsidR="00932DB3" w:rsidRPr="00932DB3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9</w:t>
      </w:r>
      <w:r w:rsidR="00932DB3" w:rsidRPr="00932DB3">
        <w:rPr>
          <w:sz w:val="22"/>
          <w:szCs w:val="22"/>
          <w:lang w:val="sq-AL"/>
        </w:rPr>
        <w:t>. Shqyrtimi i Raportit të Komitetit për Arsim, Kulturë, Rini dhe Sport për vitin 2018.</w:t>
      </w:r>
    </w:p>
    <w:p w:rsidR="007E19E5" w:rsidRPr="00932DB3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10</w:t>
      </w:r>
      <w:r w:rsidR="00932DB3" w:rsidRPr="00932DB3">
        <w:rPr>
          <w:sz w:val="22"/>
          <w:szCs w:val="22"/>
          <w:lang w:val="sq-AL"/>
        </w:rPr>
        <w:t xml:space="preserve">. </w:t>
      </w:r>
      <w:r w:rsidR="001733CE" w:rsidRPr="00932DB3">
        <w:rPr>
          <w:sz w:val="22"/>
          <w:szCs w:val="22"/>
          <w:lang w:val="sq-AL"/>
        </w:rPr>
        <w:t xml:space="preserve">Shqyrtimi </w:t>
      </w:r>
      <w:r w:rsidR="00932DB3" w:rsidRPr="00932DB3">
        <w:rPr>
          <w:sz w:val="22"/>
          <w:szCs w:val="22"/>
          <w:lang w:val="sq-AL"/>
        </w:rPr>
        <w:t>i</w:t>
      </w:r>
      <w:r w:rsidR="001733CE" w:rsidRPr="00932DB3">
        <w:rPr>
          <w:sz w:val="22"/>
          <w:szCs w:val="22"/>
          <w:lang w:val="sq-AL"/>
        </w:rPr>
        <w:t xml:space="preserve"> Raportit t</w:t>
      </w:r>
      <w:r w:rsidR="00E85AE4" w:rsidRPr="00932DB3">
        <w:rPr>
          <w:sz w:val="22"/>
          <w:szCs w:val="22"/>
          <w:lang w:val="sq-AL"/>
        </w:rPr>
        <w:t>ë</w:t>
      </w:r>
      <w:r w:rsidR="003229BC" w:rsidRPr="00932DB3">
        <w:rPr>
          <w:sz w:val="22"/>
          <w:szCs w:val="22"/>
          <w:lang w:val="sq-AL"/>
        </w:rPr>
        <w:t xml:space="preserve"> K</w:t>
      </w:r>
      <w:r w:rsidR="007E19E5" w:rsidRPr="00932DB3">
        <w:rPr>
          <w:sz w:val="22"/>
          <w:szCs w:val="22"/>
          <w:lang w:val="sq-AL"/>
        </w:rPr>
        <w:t>omiteti</w:t>
      </w:r>
      <w:r w:rsidR="003229BC" w:rsidRPr="00932DB3">
        <w:rPr>
          <w:sz w:val="22"/>
          <w:szCs w:val="22"/>
          <w:lang w:val="sq-AL"/>
        </w:rPr>
        <w:t>t</w:t>
      </w:r>
      <w:r w:rsidR="007E19E5" w:rsidRPr="00932DB3">
        <w:rPr>
          <w:sz w:val="22"/>
          <w:szCs w:val="22"/>
          <w:lang w:val="sq-AL"/>
        </w:rPr>
        <w:t xml:space="preserve"> për Komunitete</w:t>
      </w:r>
      <w:r w:rsidR="001733CE" w:rsidRPr="00932DB3">
        <w:rPr>
          <w:sz w:val="22"/>
          <w:szCs w:val="22"/>
          <w:lang w:val="sq-AL"/>
        </w:rPr>
        <w:t xml:space="preserve"> p</w:t>
      </w:r>
      <w:r w:rsidR="00E85AE4" w:rsidRPr="00932DB3">
        <w:rPr>
          <w:sz w:val="22"/>
          <w:szCs w:val="22"/>
          <w:lang w:val="sq-AL"/>
        </w:rPr>
        <w:t>ë</w:t>
      </w:r>
      <w:r w:rsidR="001733CE" w:rsidRPr="00932DB3">
        <w:rPr>
          <w:sz w:val="22"/>
          <w:szCs w:val="22"/>
          <w:lang w:val="sq-AL"/>
        </w:rPr>
        <w:t>r vitin 2018</w:t>
      </w:r>
    </w:p>
    <w:p w:rsidR="00932DB3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1</w:t>
      </w:r>
      <w:r w:rsidR="00447F21">
        <w:rPr>
          <w:sz w:val="22"/>
          <w:szCs w:val="22"/>
          <w:lang w:val="sq-AL"/>
        </w:rPr>
        <w:t>1</w:t>
      </w:r>
      <w:r w:rsidRPr="00932DB3">
        <w:rPr>
          <w:sz w:val="22"/>
          <w:szCs w:val="22"/>
          <w:lang w:val="sq-AL"/>
        </w:rPr>
        <w:t>.</w:t>
      </w:r>
      <w:r>
        <w:rPr>
          <w:sz w:val="22"/>
          <w:szCs w:val="22"/>
          <w:lang w:val="sq-AL"/>
        </w:rPr>
        <w:t xml:space="preserve"> </w:t>
      </w:r>
      <w:r w:rsidR="00E85AE4" w:rsidRPr="00932DB3">
        <w:rPr>
          <w:sz w:val="22"/>
          <w:szCs w:val="22"/>
          <w:lang w:val="sq-AL"/>
        </w:rPr>
        <w:t xml:space="preserve">Shqyrtimi </w:t>
      </w:r>
      <w:r w:rsidRPr="00932DB3">
        <w:rPr>
          <w:sz w:val="22"/>
          <w:szCs w:val="22"/>
          <w:lang w:val="sq-AL"/>
        </w:rPr>
        <w:t>i</w:t>
      </w:r>
      <w:r w:rsidR="00E85AE4" w:rsidRPr="00932DB3">
        <w:rPr>
          <w:sz w:val="22"/>
          <w:szCs w:val="22"/>
          <w:lang w:val="sq-AL"/>
        </w:rPr>
        <w:t xml:space="preserve"> Raportit të Komitetit për Familje të Dëshmorëve, Invalid, Veteranë të Luftës së UÇK-së, si dhe të </w:t>
      </w:r>
    </w:p>
    <w:p w:rsidR="00E85AE4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</w:t>
      </w:r>
      <w:r w:rsidR="00E85AE4" w:rsidRPr="00932DB3">
        <w:rPr>
          <w:sz w:val="22"/>
          <w:szCs w:val="22"/>
          <w:lang w:val="sq-AL"/>
        </w:rPr>
        <w:t>Martirëve  të Luftës për vitin 2018.</w:t>
      </w:r>
    </w:p>
    <w:p w:rsidR="00932DB3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1</w:t>
      </w:r>
      <w:r w:rsidR="00447F21">
        <w:rPr>
          <w:sz w:val="22"/>
          <w:szCs w:val="22"/>
          <w:lang w:val="sq-AL"/>
        </w:rPr>
        <w:t>2</w:t>
      </w:r>
      <w:r w:rsidRPr="00932DB3">
        <w:rPr>
          <w:sz w:val="22"/>
          <w:szCs w:val="22"/>
          <w:lang w:val="sq-AL"/>
        </w:rPr>
        <w:t xml:space="preserve">. </w:t>
      </w:r>
      <w:r w:rsidR="00E85AE4" w:rsidRPr="00932DB3">
        <w:rPr>
          <w:sz w:val="22"/>
          <w:szCs w:val="22"/>
          <w:lang w:val="sq-AL"/>
        </w:rPr>
        <w:t xml:space="preserve">Shqyrtimi </w:t>
      </w:r>
      <w:r w:rsidRPr="00932DB3">
        <w:rPr>
          <w:sz w:val="22"/>
          <w:szCs w:val="22"/>
          <w:lang w:val="sq-AL"/>
        </w:rPr>
        <w:t>i</w:t>
      </w:r>
      <w:r w:rsidR="00E85AE4" w:rsidRPr="00932DB3">
        <w:rPr>
          <w:sz w:val="22"/>
          <w:szCs w:val="22"/>
          <w:lang w:val="sq-AL"/>
        </w:rPr>
        <w:t xml:space="preserve"> Raportit të Komitetit për Shëndetësi dhe </w:t>
      </w:r>
      <w:r w:rsidRPr="00932DB3">
        <w:rPr>
          <w:sz w:val="22"/>
          <w:szCs w:val="22"/>
          <w:lang w:val="sq-AL"/>
        </w:rPr>
        <w:t>Mirëqenie</w:t>
      </w:r>
      <w:r>
        <w:rPr>
          <w:sz w:val="22"/>
          <w:szCs w:val="22"/>
          <w:lang w:val="sq-AL"/>
        </w:rPr>
        <w:t xml:space="preserve"> Sociale</w:t>
      </w:r>
      <w:r w:rsidR="00E85AE4" w:rsidRPr="00932DB3">
        <w:rPr>
          <w:sz w:val="22"/>
          <w:szCs w:val="22"/>
          <w:lang w:val="sq-AL"/>
        </w:rPr>
        <w:t xml:space="preserve"> dhe Persona me Aftësi të Kufizuara </w:t>
      </w:r>
    </w:p>
    <w:p w:rsidR="00E85AE4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</w:t>
      </w:r>
      <w:r w:rsidR="00E85AE4" w:rsidRPr="00932DB3">
        <w:rPr>
          <w:sz w:val="22"/>
          <w:szCs w:val="22"/>
          <w:lang w:val="sq-AL"/>
        </w:rPr>
        <w:t>për vitin 2018.</w:t>
      </w:r>
    </w:p>
    <w:p w:rsidR="00E85AE4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1</w:t>
      </w:r>
      <w:r w:rsidR="00447F21">
        <w:rPr>
          <w:sz w:val="22"/>
          <w:szCs w:val="22"/>
          <w:lang w:val="sq-AL"/>
        </w:rPr>
        <w:t>3</w:t>
      </w:r>
      <w:r w:rsidRPr="00932DB3">
        <w:rPr>
          <w:sz w:val="22"/>
          <w:szCs w:val="22"/>
          <w:lang w:val="sq-AL"/>
        </w:rPr>
        <w:t xml:space="preserve">. </w:t>
      </w:r>
      <w:r w:rsidR="00E85AE4" w:rsidRPr="00932DB3">
        <w:rPr>
          <w:sz w:val="22"/>
          <w:szCs w:val="22"/>
          <w:lang w:val="sq-AL"/>
        </w:rPr>
        <w:t xml:space="preserve">Shqyrtimi </w:t>
      </w:r>
      <w:r w:rsidRPr="00932DB3">
        <w:rPr>
          <w:sz w:val="22"/>
          <w:szCs w:val="22"/>
          <w:lang w:val="sq-AL"/>
        </w:rPr>
        <w:t>i</w:t>
      </w:r>
      <w:r w:rsidR="00E85AE4" w:rsidRPr="00932DB3">
        <w:rPr>
          <w:sz w:val="22"/>
          <w:szCs w:val="22"/>
          <w:lang w:val="sq-AL"/>
        </w:rPr>
        <w:t xml:space="preserve"> Raportit të Komisionit Komunal të Aksionarëve për vitin 2018.</w:t>
      </w:r>
    </w:p>
    <w:p w:rsidR="00932DB3" w:rsidRPr="00932DB3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1</w:t>
      </w:r>
      <w:r w:rsidR="00447F21">
        <w:rPr>
          <w:sz w:val="22"/>
          <w:szCs w:val="22"/>
          <w:lang w:val="sq-AL"/>
        </w:rPr>
        <w:t>4</w:t>
      </w:r>
      <w:r w:rsidRPr="00932DB3">
        <w:rPr>
          <w:sz w:val="22"/>
          <w:szCs w:val="22"/>
          <w:lang w:val="sq-AL"/>
        </w:rPr>
        <w:t xml:space="preserve">. </w:t>
      </w:r>
      <w:r w:rsidR="00E85AE4" w:rsidRPr="00932DB3">
        <w:rPr>
          <w:sz w:val="22"/>
          <w:szCs w:val="22"/>
          <w:lang w:val="sq-AL"/>
        </w:rPr>
        <w:t xml:space="preserve">Shqyrtimi dhe miratimi </w:t>
      </w:r>
      <w:r w:rsidRPr="00932DB3">
        <w:rPr>
          <w:sz w:val="22"/>
          <w:szCs w:val="22"/>
          <w:lang w:val="sq-AL"/>
        </w:rPr>
        <w:t>i</w:t>
      </w:r>
      <w:r w:rsidR="00E85AE4" w:rsidRPr="00932DB3">
        <w:rPr>
          <w:sz w:val="22"/>
          <w:szCs w:val="22"/>
          <w:lang w:val="sq-AL"/>
        </w:rPr>
        <w:t xml:space="preserve"> Planit vjetor të punës nr.01/</w:t>
      </w:r>
      <w:r>
        <w:rPr>
          <w:sz w:val="22"/>
          <w:szCs w:val="22"/>
          <w:lang w:val="sq-AL"/>
        </w:rPr>
        <w:t>13</w:t>
      </w:r>
      <w:r w:rsidR="00E85AE4" w:rsidRPr="00932DB3">
        <w:rPr>
          <w:sz w:val="22"/>
          <w:szCs w:val="22"/>
          <w:lang w:val="sq-AL"/>
        </w:rPr>
        <w:t xml:space="preserve">8 datë:08.02.2019 të Këshillit Komunal për Siguri në </w:t>
      </w:r>
    </w:p>
    <w:p w:rsidR="00E85AE4" w:rsidRDefault="00932DB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     </w:t>
      </w:r>
      <w:r w:rsidR="00E85AE4" w:rsidRPr="00932DB3">
        <w:rPr>
          <w:sz w:val="22"/>
          <w:szCs w:val="22"/>
          <w:lang w:val="sq-AL"/>
        </w:rPr>
        <w:t>Bashkësi.</w:t>
      </w:r>
    </w:p>
    <w:p w:rsidR="00A42664" w:rsidRDefault="00A42664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15. Inicimi i procedurave për plotësimim dhe ndryshimin e Rregullores për ndarjen e Subvencioneve dhe </w:t>
      </w:r>
    </w:p>
    <w:p w:rsidR="00A42664" w:rsidRDefault="00A42664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 xml:space="preserve">     Transfereve.</w:t>
      </w:r>
    </w:p>
    <w:p w:rsidR="00A42664" w:rsidRDefault="00A42664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16. Shqyrtimi i Raportit të DKAE-së, për përfundimin e gjysmevjetorit të parë të vitit shkollor 2018/19.</w:t>
      </w:r>
    </w:p>
    <w:p w:rsidR="00447F21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1</w:t>
      </w:r>
      <w:r w:rsidR="00F4556E">
        <w:rPr>
          <w:sz w:val="22"/>
          <w:szCs w:val="22"/>
          <w:lang w:val="sq-AL"/>
        </w:rPr>
        <w:t>7</w:t>
      </w:r>
      <w:r>
        <w:rPr>
          <w:sz w:val="22"/>
          <w:szCs w:val="22"/>
          <w:lang w:val="sq-AL"/>
        </w:rPr>
        <w:t xml:space="preserve">. Shqyrtimi i kërkesave. </w:t>
      </w:r>
    </w:p>
    <w:p w:rsidR="00447F21" w:rsidRDefault="00447F21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1</w:t>
      </w:r>
      <w:r w:rsidR="00F4556E">
        <w:rPr>
          <w:sz w:val="22"/>
          <w:szCs w:val="22"/>
          <w:lang w:val="sq-AL"/>
        </w:rPr>
        <w:t>8</w:t>
      </w:r>
      <w:r>
        <w:rPr>
          <w:sz w:val="22"/>
          <w:szCs w:val="22"/>
          <w:lang w:val="sq-AL"/>
        </w:rPr>
        <w:t>. Të ndryshme.</w:t>
      </w:r>
    </w:p>
    <w:p w:rsidR="009B6213" w:rsidRPr="00932DB3" w:rsidRDefault="009B6213" w:rsidP="00932DB3">
      <w:pPr>
        <w:pStyle w:val="ListParagraph"/>
        <w:ind w:left="0"/>
        <w:contextualSpacing/>
        <w:jc w:val="both"/>
        <w:rPr>
          <w:sz w:val="22"/>
          <w:szCs w:val="22"/>
          <w:lang w:val="sq-AL"/>
        </w:rPr>
      </w:pPr>
    </w:p>
    <w:p w:rsidR="00007A67" w:rsidRPr="00932DB3" w:rsidRDefault="00007A67" w:rsidP="002E6177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>A</w:t>
      </w:r>
      <w:r w:rsidR="002E6177" w:rsidRPr="00932DB3">
        <w:rPr>
          <w:sz w:val="22"/>
          <w:szCs w:val="22"/>
          <w:lang w:val="sq-AL"/>
        </w:rPr>
        <w:t xml:space="preserve">rdhja e juaj është e domosdoshme!                                                                 </w:t>
      </w:r>
      <w:r w:rsidR="00932DB3">
        <w:rPr>
          <w:sz w:val="22"/>
          <w:szCs w:val="22"/>
          <w:lang w:val="sq-AL"/>
        </w:rPr>
        <w:t xml:space="preserve">          </w:t>
      </w:r>
      <w:r w:rsidR="002E6177" w:rsidRPr="00932DB3">
        <w:rPr>
          <w:sz w:val="22"/>
          <w:szCs w:val="22"/>
          <w:lang w:val="sq-AL"/>
        </w:rPr>
        <w:t xml:space="preserve">    </w:t>
      </w:r>
      <w:r w:rsidRPr="00932DB3">
        <w:rPr>
          <w:sz w:val="22"/>
          <w:szCs w:val="22"/>
          <w:lang w:val="sq-AL"/>
        </w:rPr>
        <w:t>Krye</w:t>
      </w:r>
      <w:r w:rsidR="00C954C5" w:rsidRPr="00932DB3">
        <w:rPr>
          <w:sz w:val="22"/>
          <w:szCs w:val="22"/>
          <w:lang w:val="sq-AL"/>
        </w:rPr>
        <w:t xml:space="preserve">suesi </w:t>
      </w:r>
      <w:r w:rsidRPr="00932DB3">
        <w:rPr>
          <w:sz w:val="22"/>
          <w:szCs w:val="22"/>
          <w:lang w:val="sq-AL"/>
        </w:rPr>
        <w:t>i K</w:t>
      </w:r>
      <w:r w:rsidR="00C954C5" w:rsidRPr="00932DB3">
        <w:rPr>
          <w:sz w:val="22"/>
          <w:szCs w:val="22"/>
          <w:lang w:val="sq-AL"/>
        </w:rPr>
        <w:t>uvendit</w:t>
      </w:r>
    </w:p>
    <w:p w:rsidR="00007A67" w:rsidRPr="00932DB3" w:rsidRDefault="002E6177" w:rsidP="002E6177">
      <w:pPr>
        <w:rPr>
          <w:sz w:val="22"/>
          <w:szCs w:val="22"/>
          <w:lang w:val="sq-AL"/>
        </w:rPr>
      </w:pPr>
      <w:r w:rsidRPr="00932DB3">
        <w:rPr>
          <w:sz w:val="22"/>
          <w:szCs w:val="22"/>
          <w:lang w:val="sq-AL"/>
        </w:rPr>
        <w:t xml:space="preserve">Malishevë, </w:t>
      </w:r>
      <w:r w:rsidR="00932DB3">
        <w:rPr>
          <w:sz w:val="22"/>
          <w:szCs w:val="22"/>
          <w:lang w:val="sq-AL"/>
        </w:rPr>
        <w:t xml:space="preserve">Shkurt </w:t>
      </w:r>
      <w:r w:rsidRPr="00932DB3">
        <w:rPr>
          <w:sz w:val="22"/>
          <w:szCs w:val="22"/>
          <w:lang w:val="sq-AL"/>
        </w:rPr>
        <w:t xml:space="preserve">- 2019                                                                                      </w:t>
      </w:r>
      <w:r w:rsidR="00F4556E">
        <w:rPr>
          <w:sz w:val="22"/>
          <w:szCs w:val="22"/>
          <w:lang w:val="sq-AL"/>
        </w:rPr>
        <w:t xml:space="preserve">        </w:t>
      </w:r>
      <w:r w:rsidRPr="00932DB3">
        <w:rPr>
          <w:sz w:val="22"/>
          <w:szCs w:val="22"/>
          <w:lang w:val="sq-AL"/>
        </w:rPr>
        <w:t xml:space="preserve">  </w:t>
      </w:r>
      <w:r w:rsidR="00932DB3">
        <w:rPr>
          <w:sz w:val="22"/>
          <w:szCs w:val="22"/>
          <w:lang w:val="sq-AL"/>
        </w:rPr>
        <w:t xml:space="preserve">      </w:t>
      </w:r>
      <w:r w:rsidR="00D34779" w:rsidRPr="00932DB3">
        <w:rPr>
          <w:sz w:val="22"/>
          <w:szCs w:val="22"/>
          <w:lang w:val="sq-AL"/>
        </w:rPr>
        <w:t>Rrahim Morina</w:t>
      </w:r>
    </w:p>
    <w:p w:rsidR="00D65606" w:rsidRPr="00932DB3" w:rsidRDefault="00007A67" w:rsidP="002E6177">
      <w:pPr>
        <w:tabs>
          <w:tab w:val="left" w:pos="345"/>
          <w:tab w:val="left" w:pos="6346"/>
        </w:tabs>
        <w:rPr>
          <w:lang w:val="sq-AL"/>
        </w:rPr>
      </w:pPr>
      <w:r w:rsidRPr="00932DB3">
        <w:rPr>
          <w:sz w:val="22"/>
          <w:szCs w:val="22"/>
          <w:lang w:val="sq-AL"/>
        </w:rPr>
        <w:tab/>
      </w:r>
      <w:r w:rsidR="002E6177" w:rsidRPr="00932DB3">
        <w:rPr>
          <w:sz w:val="22"/>
          <w:szCs w:val="22"/>
          <w:lang w:val="sq-AL"/>
        </w:rPr>
        <w:tab/>
      </w:r>
      <w:r w:rsidR="00D94FC2" w:rsidRPr="00932DB3">
        <w:rPr>
          <w:sz w:val="22"/>
          <w:szCs w:val="22"/>
          <w:lang w:val="sq-AL"/>
        </w:rPr>
        <w:t xml:space="preserve">   </w:t>
      </w:r>
      <w:r w:rsidR="004802B0" w:rsidRPr="00932DB3">
        <w:rPr>
          <w:sz w:val="22"/>
          <w:szCs w:val="22"/>
          <w:lang w:val="sq-AL"/>
        </w:rPr>
        <w:t xml:space="preserve"> </w:t>
      </w:r>
      <w:r w:rsidR="0066599B" w:rsidRPr="00932DB3">
        <w:rPr>
          <w:sz w:val="22"/>
          <w:szCs w:val="22"/>
          <w:lang w:val="sq-AL"/>
        </w:rPr>
        <w:t xml:space="preserve"> </w:t>
      </w:r>
      <w:r w:rsidR="000D7A1F" w:rsidRPr="00932DB3">
        <w:rPr>
          <w:sz w:val="22"/>
          <w:szCs w:val="22"/>
          <w:lang w:val="sq-AL"/>
        </w:rPr>
        <w:t xml:space="preserve">    </w:t>
      </w:r>
      <w:r w:rsidR="00D34779" w:rsidRPr="00932DB3">
        <w:rPr>
          <w:sz w:val="22"/>
          <w:szCs w:val="22"/>
          <w:lang w:val="sq-AL"/>
        </w:rPr>
        <w:t xml:space="preserve">      </w:t>
      </w:r>
      <w:r w:rsidR="00932DB3">
        <w:rPr>
          <w:sz w:val="22"/>
          <w:szCs w:val="22"/>
          <w:lang w:val="sq-AL"/>
        </w:rPr>
        <w:t xml:space="preserve">         </w:t>
      </w:r>
      <w:r w:rsidR="000D7A1F" w:rsidRPr="00932DB3">
        <w:rPr>
          <w:sz w:val="22"/>
          <w:szCs w:val="22"/>
          <w:lang w:val="sq-AL"/>
        </w:rPr>
        <w:t xml:space="preserve"> ____________</w:t>
      </w:r>
      <w:r w:rsidR="000D7A1F" w:rsidRPr="00932DB3">
        <w:rPr>
          <w:lang w:val="sq-AL"/>
        </w:rPr>
        <w:t>_</w:t>
      </w:r>
      <w:r w:rsidR="00D34779" w:rsidRPr="00932DB3">
        <w:rPr>
          <w:lang w:val="sq-AL"/>
        </w:rPr>
        <w:t>_</w:t>
      </w:r>
    </w:p>
    <w:sectPr w:rsidR="00D65606" w:rsidRPr="00932DB3" w:rsidSect="00932DB3">
      <w:pgSz w:w="12240" w:h="15840"/>
      <w:pgMar w:top="540" w:right="1080" w:bottom="90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85287"/>
    <w:multiLevelType w:val="hybridMultilevel"/>
    <w:tmpl w:val="C2A02C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60DBB"/>
    <w:multiLevelType w:val="hybridMultilevel"/>
    <w:tmpl w:val="1FB8496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F3299D"/>
    <w:multiLevelType w:val="hybridMultilevel"/>
    <w:tmpl w:val="385A542E"/>
    <w:lvl w:ilvl="0" w:tplc="DF0454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813222"/>
    <w:multiLevelType w:val="hybridMultilevel"/>
    <w:tmpl w:val="3EF6D6B2"/>
    <w:lvl w:ilvl="0" w:tplc="67C4239A">
      <w:start w:val="1"/>
      <w:numFmt w:val="lowerLetter"/>
      <w:lvlText w:val="%1."/>
      <w:lvlJc w:val="left"/>
      <w:pPr>
        <w:ind w:left="72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67F1A"/>
    <w:multiLevelType w:val="hybridMultilevel"/>
    <w:tmpl w:val="F4341CC8"/>
    <w:lvl w:ilvl="0" w:tplc="8C3082BC">
      <w:start w:val="16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5">
    <w:nsid w:val="1CAE7A1B"/>
    <w:multiLevelType w:val="hybridMultilevel"/>
    <w:tmpl w:val="B26087CC"/>
    <w:lvl w:ilvl="0" w:tplc="33F8F6CC">
      <w:start w:val="1"/>
      <w:numFmt w:val="lowerLetter"/>
      <w:lvlText w:val="%1."/>
      <w:lvlJc w:val="left"/>
      <w:pPr>
        <w:ind w:left="1080" w:hanging="360"/>
      </w:pPr>
      <w:rPr>
        <w:rFonts w:ascii="Goudy Old Style" w:hAnsi="Goudy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19211AA"/>
    <w:multiLevelType w:val="hybridMultilevel"/>
    <w:tmpl w:val="CD048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4570B"/>
    <w:multiLevelType w:val="hybridMultilevel"/>
    <w:tmpl w:val="4EC68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0D4"/>
    <w:multiLevelType w:val="hybridMultilevel"/>
    <w:tmpl w:val="20907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76173"/>
    <w:multiLevelType w:val="hybridMultilevel"/>
    <w:tmpl w:val="5192C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B5838"/>
    <w:multiLevelType w:val="hybridMultilevel"/>
    <w:tmpl w:val="F404D72E"/>
    <w:lvl w:ilvl="0" w:tplc="88326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DA7784"/>
    <w:multiLevelType w:val="hybridMultilevel"/>
    <w:tmpl w:val="99DACD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0A2666"/>
    <w:multiLevelType w:val="hybridMultilevel"/>
    <w:tmpl w:val="83E8ED3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C835AA"/>
    <w:multiLevelType w:val="hybridMultilevel"/>
    <w:tmpl w:val="F13C1DAE"/>
    <w:lvl w:ilvl="0" w:tplc="0E44A8AA">
      <w:start w:val="7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4DFF6832"/>
    <w:multiLevelType w:val="hybridMultilevel"/>
    <w:tmpl w:val="D1506F66"/>
    <w:lvl w:ilvl="0" w:tplc="0409000F">
      <w:start w:val="3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1C829EE"/>
    <w:multiLevelType w:val="hybridMultilevel"/>
    <w:tmpl w:val="3E8003F0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70726"/>
    <w:multiLevelType w:val="hybridMultilevel"/>
    <w:tmpl w:val="C57CD20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59DB5D65"/>
    <w:multiLevelType w:val="hybridMultilevel"/>
    <w:tmpl w:val="410A9C06"/>
    <w:lvl w:ilvl="0" w:tplc="4EBA9C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811FE"/>
    <w:multiLevelType w:val="hybridMultilevel"/>
    <w:tmpl w:val="B8A04F3E"/>
    <w:lvl w:ilvl="0" w:tplc="EE62E5A0">
      <w:start w:val="1"/>
      <w:numFmt w:val="lowerLetter"/>
      <w:lvlText w:val="%1."/>
      <w:lvlJc w:val="left"/>
      <w:pPr>
        <w:ind w:left="2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19">
    <w:nsid w:val="5F5C1D89"/>
    <w:multiLevelType w:val="hybridMultilevel"/>
    <w:tmpl w:val="5A4ED966"/>
    <w:lvl w:ilvl="0" w:tplc="22987B08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0">
    <w:nsid w:val="649C7EC0"/>
    <w:multiLevelType w:val="hybridMultilevel"/>
    <w:tmpl w:val="FF561822"/>
    <w:lvl w:ilvl="0" w:tplc="20D25BDE">
      <w:start w:val="1"/>
      <w:numFmt w:val="decimal"/>
      <w:lvlText w:val="%1."/>
      <w:lvlJc w:val="left"/>
      <w:pPr>
        <w:ind w:left="588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21">
    <w:nsid w:val="663C4A1C"/>
    <w:multiLevelType w:val="hybridMultilevel"/>
    <w:tmpl w:val="65EEF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D96023"/>
    <w:multiLevelType w:val="hybridMultilevel"/>
    <w:tmpl w:val="F6908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F34A1D"/>
    <w:multiLevelType w:val="hybridMultilevel"/>
    <w:tmpl w:val="2C5A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0E453F"/>
    <w:multiLevelType w:val="hybridMultilevel"/>
    <w:tmpl w:val="4874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784CFC"/>
    <w:multiLevelType w:val="hybridMultilevel"/>
    <w:tmpl w:val="118A3DFC"/>
    <w:lvl w:ilvl="0" w:tplc="53C079B2">
      <w:start w:val="1"/>
      <w:numFmt w:val="lowerLetter"/>
      <w:lvlText w:val="%1."/>
      <w:lvlJc w:val="left"/>
      <w:pPr>
        <w:ind w:left="108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7D033BB"/>
    <w:multiLevelType w:val="hybridMultilevel"/>
    <w:tmpl w:val="E140F10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41090"/>
    <w:multiLevelType w:val="hybridMultilevel"/>
    <w:tmpl w:val="64021128"/>
    <w:lvl w:ilvl="0" w:tplc="DD22170A">
      <w:start w:val="8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8">
    <w:nsid w:val="78010D11"/>
    <w:multiLevelType w:val="hybridMultilevel"/>
    <w:tmpl w:val="699AB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6668B"/>
    <w:multiLevelType w:val="hybridMultilevel"/>
    <w:tmpl w:val="93DE127E"/>
    <w:lvl w:ilvl="0" w:tplc="BD669250">
      <w:start w:val="1"/>
      <w:numFmt w:val="lowerLetter"/>
      <w:lvlText w:val="%1."/>
      <w:lvlJc w:val="left"/>
      <w:pPr>
        <w:ind w:left="2160" w:hanging="360"/>
      </w:pPr>
      <w:rPr>
        <w:rFonts w:ascii="Garamond" w:eastAsia="Times New Roman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7A4A418D"/>
    <w:multiLevelType w:val="hybridMultilevel"/>
    <w:tmpl w:val="0DFA8360"/>
    <w:lvl w:ilvl="0" w:tplc="F8EE6C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>
    <w:nsid w:val="7EDE4F88"/>
    <w:multiLevelType w:val="hybridMultilevel"/>
    <w:tmpl w:val="41B2A51E"/>
    <w:lvl w:ilvl="0" w:tplc="5CB8845C">
      <w:start w:val="5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0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3"/>
  </w:num>
  <w:num w:numId="5">
    <w:abstractNumId w:val="31"/>
  </w:num>
  <w:num w:numId="6">
    <w:abstractNumId w:val="27"/>
  </w:num>
  <w:num w:numId="7">
    <w:abstractNumId w:val="18"/>
  </w:num>
  <w:num w:numId="8">
    <w:abstractNumId w:val="29"/>
  </w:num>
  <w:num w:numId="9">
    <w:abstractNumId w:val="24"/>
  </w:num>
  <w:num w:numId="10">
    <w:abstractNumId w:val="25"/>
  </w:num>
  <w:num w:numId="11">
    <w:abstractNumId w:val="28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9"/>
  </w:num>
  <w:num w:numId="17">
    <w:abstractNumId w:val="7"/>
  </w:num>
  <w:num w:numId="18">
    <w:abstractNumId w:val="17"/>
  </w:num>
  <w:num w:numId="19">
    <w:abstractNumId w:val="0"/>
  </w:num>
  <w:num w:numId="20">
    <w:abstractNumId w:val="23"/>
  </w:num>
  <w:num w:numId="21">
    <w:abstractNumId w:val="22"/>
  </w:num>
  <w:num w:numId="22">
    <w:abstractNumId w:val="21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8"/>
  </w:num>
  <w:num w:numId="26">
    <w:abstractNumId w:val="11"/>
  </w:num>
  <w:num w:numId="27">
    <w:abstractNumId w:val="20"/>
  </w:num>
  <w:num w:numId="28">
    <w:abstractNumId w:val="26"/>
  </w:num>
  <w:num w:numId="29">
    <w:abstractNumId w:val="4"/>
  </w:num>
  <w:num w:numId="30">
    <w:abstractNumId w:val="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16"/>
  </w:num>
  <w:num w:numId="3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4948F6"/>
    <w:rsid w:val="00000AFC"/>
    <w:rsid w:val="00000CA1"/>
    <w:rsid w:val="000074A2"/>
    <w:rsid w:val="00007A67"/>
    <w:rsid w:val="00012B48"/>
    <w:rsid w:val="0001651B"/>
    <w:rsid w:val="000207CC"/>
    <w:rsid w:val="000226F6"/>
    <w:rsid w:val="00023D98"/>
    <w:rsid w:val="000244C3"/>
    <w:rsid w:val="00024AD2"/>
    <w:rsid w:val="0002721C"/>
    <w:rsid w:val="00030E26"/>
    <w:rsid w:val="00031076"/>
    <w:rsid w:val="00031FF4"/>
    <w:rsid w:val="000326FA"/>
    <w:rsid w:val="00032755"/>
    <w:rsid w:val="000410EB"/>
    <w:rsid w:val="00046243"/>
    <w:rsid w:val="00046908"/>
    <w:rsid w:val="00046E27"/>
    <w:rsid w:val="00046E55"/>
    <w:rsid w:val="00047EFA"/>
    <w:rsid w:val="000537E4"/>
    <w:rsid w:val="000572A2"/>
    <w:rsid w:val="00060D2E"/>
    <w:rsid w:val="000758E9"/>
    <w:rsid w:val="00077B87"/>
    <w:rsid w:val="000828AE"/>
    <w:rsid w:val="00082AA8"/>
    <w:rsid w:val="00083C30"/>
    <w:rsid w:val="00084246"/>
    <w:rsid w:val="00086544"/>
    <w:rsid w:val="000869AF"/>
    <w:rsid w:val="00094B15"/>
    <w:rsid w:val="000953C5"/>
    <w:rsid w:val="0009668F"/>
    <w:rsid w:val="000A0939"/>
    <w:rsid w:val="000A2934"/>
    <w:rsid w:val="000A39A7"/>
    <w:rsid w:val="000A4E50"/>
    <w:rsid w:val="000A6223"/>
    <w:rsid w:val="000B1A5B"/>
    <w:rsid w:val="000C0C97"/>
    <w:rsid w:val="000C31CC"/>
    <w:rsid w:val="000C4756"/>
    <w:rsid w:val="000D45F4"/>
    <w:rsid w:val="000D61AA"/>
    <w:rsid w:val="000D7A1F"/>
    <w:rsid w:val="000D7E5D"/>
    <w:rsid w:val="000E0359"/>
    <w:rsid w:val="000E35AB"/>
    <w:rsid w:val="000E7667"/>
    <w:rsid w:val="000F1B09"/>
    <w:rsid w:val="000F2C4F"/>
    <w:rsid w:val="000F2DBD"/>
    <w:rsid w:val="001022AC"/>
    <w:rsid w:val="0010507A"/>
    <w:rsid w:val="00106A72"/>
    <w:rsid w:val="00110422"/>
    <w:rsid w:val="0011086A"/>
    <w:rsid w:val="00111FCF"/>
    <w:rsid w:val="00112CEA"/>
    <w:rsid w:val="0011367F"/>
    <w:rsid w:val="0011755E"/>
    <w:rsid w:val="001337E4"/>
    <w:rsid w:val="00133DDC"/>
    <w:rsid w:val="00134BD8"/>
    <w:rsid w:val="00135C4F"/>
    <w:rsid w:val="001414A6"/>
    <w:rsid w:val="0014349E"/>
    <w:rsid w:val="001454F2"/>
    <w:rsid w:val="00147C67"/>
    <w:rsid w:val="00160BA7"/>
    <w:rsid w:val="00160F33"/>
    <w:rsid w:val="00161D78"/>
    <w:rsid w:val="00165C18"/>
    <w:rsid w:val="001733CE"/>
    <w:rsid w:val="001746F2"/>
    <w:rsid w:val="0018270F"/>
    <w:rsid w:val="00182BF8"/>
    <w:rsid w:val="001917A2"/>
    <w:rsid w:val="00193102"/>
    <w:rsid w:val="00193A22"/>
    <w:rsid w:val="001A03C8"/>
    <w:rsid w:val="001A5335"/>
    <w:rsid w:val="001A7501"/>
    <w:rsid w:val="001B0A02"/>
    <w:rsid w:val="001B1594"/>
    <w:rsid w:val="001B2A44"/>
    <w:rsid w:val="001B6506"/>
    <w:rsid w:val="001B694F"/>
    <w:rsid w:val="001C045A"/>
    <w:rsid w:val="001C4C51"/>
    <w:rsid w:val="001C66BA"/>
    <w:rsid w:val="001C6C51"/>
    <w:rsid w:val="001D238B"/>
    <w:rsid w:val="001D43BB"/>
    <w:rsid w:val="001E1F28"/>
    <w:rsid w:val="001E7874"/>
    <w:rsid w:val="001F5E0C"/>
    <w:rsid w:val="001F5E5A"/>
    <w:rsid w:val="001F7AE3"/>
    <w:rsid w:val="002053E9"/>
    <w:rsid w:val="00206C28"/>
    <w:rsid w:val="0021014D"/>
    <w:rsid w:val="002124FE"/>
    <w:rsid w:val="0021254A"/>
    <w:rsid w:val="00214FA4"/>
    <w:rsid w:val="00225329"/>
    <w:rsid w:val="00227CE8"/>
    <w:rsid w:val="0023592E"/>
    <w:rsid w:val="00237CB3"/>
    <w:rsid w:val="00241448"/>
    <w:rsid w:val="00241884"/>
    <w:rsid w:val="00245A28"/>
    <w:rsid w:val="00247067"/>
    <w:rsid w:val="002478AE"/>
    <w:rsid w:val="002509FD"/>
    <w:rsid w:val="00252ADE"/>
    <w:rsid w:val="0025534A"/>
    <w:rsid w:val="00260763"/>
    <w:rsid w:val="00263B86"/>
    <w:rsid w:val="00264901"/>
    <w:rsid w:val="00265E3D"/>
    <w:rsid w:val="00274727"/>
    <w:rsid w:val="00284C8B"/>
    <w:rsid w:val="00287467"/>
    <w:rsid w:val="00292F7D"/>
    <w:rsid w:val="00293307"/>
    <w:rsid w:val="00295E0D"/>
    <w:rsid w:val="0029667C"/>
    <w:rsid w:val="00297D34"/>
    <w:rsid w:val="002A1CBF"/>
    <w:rsid w:val="002A398F"/>
    <w:rsid w:val="002A42B7"/>
    <w:rsid w:val="002A5DAF"/>
    <w:rsid w:val="002A6B19"/>
    <w:rsid w:val="002A7AFF"/>
    <w:rsid w:val="002B63F6"/>
    <w:rsid w:val="002C08C3"/>
    <w:rsid w:val="002C0A64"/>
    <w:rsid w:val="002C7FC8"/>
    <w:rsid w:val="002D0F5E"/>
    <w:rsid w:val="002D759A"/>
    <w:rsid w:val="002E0370"/>
    <w:rsid w:val="002E4334"/>
    <w:rsid w:val="002E6177"/>
    <w:rsid w:val="002E6365"/>
    <w:rsid w:val="002F22D5"/>
    <w:rsid w:val="002F48D1"/>
    <w:rsid w:val="002F4B84"/>
    <w:rsid w:val="002F60BD"/>
    <w:rsid w:val="003012CC"/>
    <w:rsid w:val="00301CFA"/>
    <w:rsid w:val="00306548"/>
    <w:rsid w:val="00310D16"/>
    <w:rsid w:val="00310DD6"/>
    <w:rsid w:val="003132DC"/>
    <w:rsid w:val="00313C4B"/>
    <w:rsid w:val="00313FD4"/>
    <w:rsid w:val="003160B7"/>
    <w:rsid w:val="003228C2"/>
    <w:rsid w:val="003229BC"/>
    <w:rsid w:val="003266A4"/>
    <w:rsid w:val="00327F31"/>
    <w:rsid w:val="003305A0"/>
    <w:rsid w:val="00335C75"/>
    <w:rsid w:val="00337BAE"/>
    <w:rsid w:val="00343EED"/>
    <w:rsid w:val="003471B2"/>
    <w:rsid w:val="00350511"/>
    <w:rsid w:val="003505D4"/>
    <w:rsid w:val="003523AB"/>
    <w:rsid w:val="00361225"/>
    <w:rsid w:val="00362B71"/>
    <w:rsid w:val="00362F94"/>
    <w:rsid w:val="00366FF2"/>
    <w:rsid w:val="00376557"/>
    <w:rsid w:val="00377BE6"/>
    <w:rsid w:val="00381738"/>
    <w:rsid w:val="00383277"/>
    <w:rsid w:val="00383429"/>
    <w:rsid w:val="00385DBE"/>
    <w:rsid w:val="00387C72"/>
    <w:rsid w:val="00390AAB"/>
    <w:rsid w:val="00390CAD"/>
    <w:rsid w:val="00392643"/>
    <w:rsid w:val="00396540"/>
    <w:rsid w:val="00397EE3"/>
    <w:rsid w:val="003A2E7A"/>
    <w:rsid w:val="003A3581"/>
    <w:rsid w:val="003A3BF4"/>
    <w:rsid w:val="003A5273"/>
    <w:rsid w:val="003A7DD7"/>
    <w:rsid w:val="003B02C0"/>
    <w:rsid w:val="003B03B0"/>
    <w:rsid w:val="003B2110"/>
    <w:rsid w:val="003B4182"/>
    <w:rsid w:val="003B6370"/>
    <w:rsid w:val="003C2D5B"/>
    <w:rsid w:val="003C3FD3"/>
    <w:rsid w:val="003D035E"/>
    <w:rsid w:val="003D470B"/>
    <w:rsid w:val="003D53B7"/>
    <w:rsid w:val="003D5618"/>
    <w:rsid w:val="003D6984"/>
    <w:rsid w:val="003E0B84"/>
    <w:rsid w:val="003E3CE6"/>
    <w:rsid w:val="003E4F3F"/>
    <w:rsid w:val="003E77EE"/>
    <w:rsid w:val="003E78CB"/>
    <w:rsid w:val="003F1FDA"/>
    <w:rsid w:val="003F3073"/>
    <w:rsid w:val="003F6447"/>
    <w:rsid w:val="00401FF9"/>
    <w:rsid w:val="00402355"/>
    <w:rsid w:val="00410404"/>
    <w:rsid w:val="00412DE6"/>
    <w:rsid w:val="0041453C"/>
    <w:rsid w:val="00414CCE"/>
    <w:rsid w:val="0041738C"/>
    <w:rsid w:val="00417F5A"/>
    <w:rsid w:val="004223FE"/>
    <w:rsid w:val="00422693"/>
    <w:rsid w:val="004261BB"/>
    <w:rsid w:val="00430664"/>
    <w:rsid w:val="004407AE"/>
    <w:rsid w:val="00443C4D"/>
    <w:rsid w:val="00443F20"/>
    <w:rsid w:val="00447F21"/>
    <w:rsid w:val="00453606"/>
    <w:rsid w:val="00464253"/>
    <w:rsid w:val="00465699"/>
    <w:rsid w:val="004663EF"/>
    <w:rsid w:val="00466648"/>
    <w:rsid w:val="004702AF"/>
    <w:rsid w:val="00470A4D"/>
    <w:rsid w:val="004750BA"/>
    <w:rsid w:val="00476291"/>
    <w:rsid w:val="004802B0"/>
    <w:rsid w:val="00481962"/>
    <w:rsid w:val="00481F43"/>
    <w:rsid w:val="004823D3"/>
    <w:rsid w:val="00482B35"/>
    <w:rsid w:val="004932A7"/>
    <w:rsid w:val="0049390E"/>
    <w:rsid w:val="00494699"/>
    <w:rsid w:val="004948F6"/>
    <w:rsid w:val="004949C1"/>
    <w:rsid w:val="004A3F95"/>
    <w:rsid w:val="004A442B"/>
    <w:rsid w:val="004B0FE3"/>
    <w:rsid w:val="004B1716"/>
    <w:rsid w:val="004B2D68"/>
    <w:rsid w:val="004B3ED6"/>
    <w:rsid w:val="004B60C8"/>
    <w:rsid w:val="004C4AD7"/>
    <w:rsid w:val="004C6671"/>
    <w:rsid w:val="004C6F9A"/>
    <w:rsid w:val="004D4BC9"/>
    <w:rsid w:val="004D57A7"/>
    <w:rsid w:val="004E68FF"/>
    <w:rsid w:val="004F038C"/>
    <w:rsid w:val="004F17EC"/>
    <w:rsid w:val="004F3656"/>
    <w:rsid w:val="004F5616"/>
    <w:rsid w:val="005009BF"/>
    <w:rsid w:val="00506990"/>
    <w:rsid w:val="00506D86"/>
    <w:rsid w:val="0050788C"/>
    <w:rsid w:val="00516906"/>
    <w:rsid w:val="0052449D"/>
    <w:rsid w:val="00524807"/>
    <w:rsid w:val="005304C3"/>
    <w:rsid w:val="0053145A"/>
    <w:rsid w:val="00535AB1"/>
    <w:rsid w:val="005410CD"/>
    <w:rsid w:val="00543839"/>
    <w:rsid w:val="00545A9E"/>
    <w:rsid w:val="005547FA"/>
    <w:rsid w:val="005547FF"/>
    <w:rsid w:val="00554EE3"/>
    <w:rsid w:val="0055642F"/>
    <w:rsid w:val="00556CD6"/>
    <w:rsid w:val="00557D57"/>
    <w:rsid w:val="00560269"/>
    <w:rsid w:val="00560924"/>
    <w:rsid w:val="00567C48"/>
    <w:rsid w:val="00571945"/>
    <w:rsid w:val="005720B4"/>
    <w:rsid w:val="00583BE5"/>
    <w:rsid w:val="00584C5D"/>
    <w:rsid w:val="005912CD"/>
    <w:rsid w:val="00593F70"/>
    <w:rsid w:val="005A632C"/>
    <w:rsid w:val="005A6BC8"/>
    <w:rsid w:val="005A742E"/>
    <w:rsid w:val="005A7BCF"/>
    <w:rsid w:val="005A7D47"/>
    <w:rsid w:val="005B4474"/>
    <w:rsid w:val="005C1CD0"/>
    <w:rsid w:val="005C2817"/>
    <w:rsid w:val="005D01AA"/>
    <w:rsid w:val="005D0F47"/>
    <w:rsid w:val="005D67D7"/>
    <w:rsid w:val="005E3EA4"/>
    <w:rsid w:val="005E4CB6"/>
    <w:rsid w:val="005F11CD"/>
    <w:rsid w:val="005F11FB"/>
    <w:rsid w:val="005F18F2"/>
    <w:rsid w:val="006000C6"/>
    <w:rsid w:val="006004AC"/>
    <w:rsid w:val="00603735"/>
    <w:rsid w:val="006051DA"/>
    <w:rsid w:val="00617A73"/>
    <w:rsid w:val="00620BD1"/>
    <w:rsid w:val="00620FF9"/>
    <w:rsid w:val="00622D52"/>
    <w:rsid w:val="0062675C"/>
    <w:rsid w:val="0062685A"/>
    <w:rsid w:val="00630074"/>
    <w:rsid w:val="00636B22"/>
    <w:rsid w:val="00641B5B"/>
    <w:rsid w:val="006424E6"/>
    <w:rsid w:val="00644E98"/>
    <w:rsid w:val="00644FC0"/>
    <w:rsid w:val="006453B4"/>
    <w:rsid w:val="00645ED6"/>
    <w:rsid w:val="00647681"/>
    <w:rsid w:val="00652DF8"/>
    <w:rsid w:val="0066513B"/>
    <w:rsid w:val="0066599B"/>
    <w:rsid w:val="006659A7"/>
    <w:rsid w:val="00670183"/>
    <w:rsid w:val="00671C4C"/>
    <w:rsid w:val="00671F7C"/>
    <w:rsid w:val="00680777"/>
    <w:rsid w:val="00687D3D"/>
    <w:rsid w:val="006A424D"/>
    <w:rsid w:val="006A60A7"/>
    <w:rsid w:val="006B0D69"/>
    <w:rsid w:val="006B2D9B"/>
    <w:rsid w:val="006B40E1"/>
    <w:rsid w:val="006B4BFC"/>
    <w:rsid w:val="006B6C65"/>
    <w:rsid w:val="006C1FBB"/>
    <w:rsid w:val="006C287A"/>
    <w:rsid w:val="006D2C7E"/>
    <w:rsid w:val="006D5F03"/>
    <w:rsid w:val="006D7E9B"/>
    <w:rsid w:val="006E2A67"/>
    <w:rsid w:val="006E517E"/>
    <w:rsid w:val="006F4522"/>
    <w:rsid w:val="006F4B15"/>
    <w:rsid w:val="006F6B39"/>
    <w:rsid w:val="0070115F"/>
    <w:rsid w:val="007022CD"/>
    <w:rsid w:val="00702940"/>
    <w:rsid w:val="007031D8"/>
    <w:rsid w:val="007057EE"/>
    <w:rsid w:val="00710A12"/>
    <w:rsid w:val="00710DCD"/>
    <w:rsid w:val="00712280"/>
    <w:rsid w:val="007145AB"/>
    <w:rsid w:val="00714DF3"/>
    <w:rsid w:val="007154BA"/>
    <w:rsid w:val="00716F45"/>
    <w:rsid w:val="00724A62"/>
    <w:rsid w:val="00724B14"/>
    <w:rsid w:val="00727E4D"/>
    <w:rsid w:val="0073008A"/>
    <w:rsid w:val="00730D03"/>
    <w:rsid w:val="00731B66"/>
    <w:rsid w:val="00731DC9"/>
    <w:rsid w:val="00733478"/>
    <w:rsid w:val="00736E40"/>
    <w:rsid w:val="00742053"/>
    <w:rsid w:val="007421B6"/>
    <w:rsid w:val="0075324A"/>
    <w:rsid w:val="0075473B"/>
    <w:rsid w:val="00754E0F"/>
    <w:rsid w:val="007550DB"/>
    <w:rsid w:val="00755E92"/>
    <w:rsid w:val="007611EA"/>
    <w:rsid w:val="007641B1"/>
    <w:rsid w:val="00767539"/>
    <w:rsid w:val="007715FA"/>
    <w:rsid w:val="0077240E"/>
    <w:rsid w:val="00772E7E"/>
    <w:rsid w:val="0078716E"/>
    <w:rsid w:val="00792EB0"/>
    <w:rsid w:val="007942E8"/>
    <w:rsid w:val="007A4A11"/>
    <w:rsid w:val="007A509D"/>
    <w:rsid w:val="007A7439"/>
    <w:rsid w:val="007B6AD7"/>
    <w:rsid w:val="007B73EF"/>
    <w:rsid w:val="007C012C"/>
    <w:rsid w:val="007D0C9D"/>
    <w:rsid w:val="007D3661"/>
    <w:rsid w:val="007D50EB"/>
    <w:rsid w:val="007E19E5"/>
    <w:rsid w:val="007E21F1"/>
    <w:rsid w:val="007E2A48"/>
    <w:rsid w:val="007E3265"/>
    <w:rsid w:val="007E5C38"/>
    <w:rsid w:val="007F0D92"/>
    <w:rsid w:val="00800A17"/>
    <w:rsid w:val="008048B9"/>
    <w:rsid w:val="00805A21"/>
    <w:rsid w:val="00812C89"/>
    <w:rsid w:val="0081661C"/>
    <w:rsid w:val="0082297D"/>
    <w:rsid w:val="00823949"/>
    <w:rsid w:val="00823FAD"/>
    <w:rsid w:val="00824E0D"/>
    <w:rsid w:val="0082696B"/>
    <w:rsid w:val="00826BB3"/>
    <w:rsid w:val="00830153"/>
    <w:rsid w:val="00830CB5"/>
    <w:rsid w:val="008316F2"/>
    <w:rsid w:val="00834B86"/>
    <w:rsid w:val="00840D4D"/>
    <w:rsid w:val="00851FF1"/>
    <w:rsid w:val="008524E1"/>
    <w:rsid w:val="00853836"/>
    <w:rsid w:val="0085422B"/>
    <w:rsid w:val="00860E0F"/>
    <w:rsid w:val="00861F29"/>
    <w:rsid w:val="0086500C"/>
    <w:rsid w:val="00870573"/>
    <w:rsid w:val="00870B03"/>
    <w:rsid w:val="008741C0"/>
    <w:rsid w:val="0087616B"/>
    <w:rsid w:val="0087634B"/>
    <w:rsid w:val="008778AE"/>
    <w:rsid w:val="00887399"/>
    <w:rsid w:val="0089370B"/>
    <w:rsid w:val="008A6529"/>
    <w:rsid w:val="008B53F7"/>
    <w:rsid w:val="008B6F98"/>
    <w:rsid w:val="008C0D6E"/>
    <w:rsid w:val="008C17ED"/>
    <w:rsid w:val="008C259B"/>
    <w:rsid w:val="008C4922"/>
    <w:rsid w:val="008C57ED"/>
    <w:rsid w:val="008D23B9"/>
    <w:rsid w:val="008D3DB7"/>
    <w:rsid w:val="008D7842"/>
    <w:rsid w:val="008E5F78"/>
    <w:rsid w:val="008E6E20"/>
    <w:rsid w:val="008E7D14"/>
    <w:rsid w:val="008F149E"/>
    <w:rsid w:val="008F1BA2"/>
    <w:rsid w:val="008F2206"/>
    <w:rsid w:val="008F3C2E"/>
    <w:rsid w:val="008F3D8B"/>
    <w:rsid w:val="009031B2"/>
    <w:rsid w:val="00906FD6"/>
    <w:rsid w:val="0090787E"/>
    <w:rsid w:val="00907E54"/>
    <w:rsid w:val="00912449"/>
    <w:rsid w:val="00914BED"/>
    <w:rsid w:val="00915A61"/>
    <w:rsid w:val="009160D3"/>
    <w:rsid w:val="00916E73"/>
    <w:rsid w:val="00920543"/>
    <w:rsid w:val="0092302F"/>
    <w:rsid w:val="009243EF"/>
    <w:rsid w:val="009306C4"/>
    <w:rsid w:val="00932DB3"/>
    <w:rsid w:val="00933327"/>
    <w:rsid w:val="00934294"/>
    <w:rsid w:val="009342D2"/>
    <w:rsid w:val="00937A13"/>
    <w:rsid w:val="00940DB0"/>
    <w:rsid w:val="00940FEA"/>
    <w:rsid w:val="00952585"/>
    <w:rsid w:val="0095328B"/>
    <w:rsid w:val="00953492"/>
    <w:rsid w:val="009543A6"/>
    <w:rsid w:val="00960446"/>
    <w:rsid w:val="00961DAD"/>
    <w:rsid w:val="009663FE"/>
    <w:rsid w:val="00970270"/>
    <w:rsid w:val="00970F27"/>
    <w:rsid w:val="0097411F"/>
    <w:rsid w:val="00974196"/>
    <w:rsid w:val="00975865"/>
    <w:rsid w:val="00976E3F"/>
    <w:rsid w:val="00982587"/>
    <w:rsid w:val="009826B1"/>
    <w:rsid w:val="00983291"/>
    <w:rsid w:val="0098332D"/>
    <w:rsid w:val="00986370"/>
    <w:rsid w:val="00992429"/>
    <w:rsid w:val="00994D03"/>
    <w:rsid w:val="009A0A0D"/>
    <w:rsid w:val="009A0F76"/>
    <w:rsid w:val="009A1D6E"/>
    <w:rsid w:val="009A2708"/>
    <w:rsid w:val="009A2D63"/>
    <w:rsid w:val="009A36CD"/>
    <w:rsid w:val="009A5986"/>
    <w:rsid w:val="009A6D95"/>
    <w:rsid w:val="009A7F41"/>
    <w:rsid w:val="009B0772"/>
    <w:rsid w:val="009B1E1A"/>
    <w:rsid w:val="009B6213"/>
    <w:rsid w:val="009B6348"/>
    <w:rsid w:val="009C3937"/>
    <w:rsid w:val="009C549D"/>
    <w:rsid w:val="009C6433"/>
    <w:rsid w:val="009C768D"/>
    <w:rsid w:val="009D06FA"/>
    <w:rsid w:val="009D1510"/>
    <w:rsid w:val="009E34FF"/>
    <w:rsid w:val="009E36D8"/>
    <w:rsid w:val="009E71B8"/>
    <w:rsid w:val="009F4A00"/>
    <w:rsid w:val="009F6D32"/>
    <w:rsid w:val="00A003B4"/>
    <w:rsid w:val="00A01D32"/>
    <w:rsid w:val="00A029FB"/>
    <w:rsid w:val="00A11B66"/>
    <w:rsid w:val="00A13F32"/>
    <w:rsid w:val="00A1511E"/>
    <w:rsid w:val="00A153D0"/>
    <w:rsid w:val="00A16E9B"/>
    <w:rsid w:val="00A272A4"/>
    <w:rsid w:val="00A32B25"/>
    <w:rsid w:val="00A42664"/>
    <w:rsid w:val="00A4272B"/>
    <w:rsid w:val="00A441F6"/>
    <w:rsid w:val="00A503EB"/>
    <w:rsid w:val="00A52270"/>
    <w:rsid w:val="00A54C14"/>
    <w:rsid w:val="00A60655"/>
    <w:rsid w:val="00A610E8"/>
    <w:rsid w:val="00A65392"/>
    <w:rsid w:val="00A66BE9"/>
    <w:rsid w:val="00A71550"/>
    <w:rsid w:val="00A71B55"/>
    <w:rsid w:val="00A73B38"/>
    <w:rsid w:val="00A7501C"/>
    <w:rsid w:val="00A75501"/>
    <w:rsid w:val="00A81249"/>
    <w:rsid w:val="00A83DA8"/>
    <w:rsid w:val="00A86AAB"/>
    <w:rsid w:val="00A90D69"/>
    <w:rsid w:val="00AA1400"/>
    <w:rsid w:val="00AA1D00"/>
    <w:rsid w:val="00AA4215"/>
    <w:rsid w:val="00AB37FB"/>
    <w:rsid w:val="00AB6CEB"/>
    <w:rsid w:val="00AC0645"/>
    <w:rsid w:val="00AC0777"/>
    <w:rsid w:val="00AC10D9"/>
    <w:rsid w:val="00AD3CAA"/>
    <w:rsid w:val="00AD4A80"/>
    <w:rsid w:val="00AE5871"/>
    <w:rsid w:val="00AF243F"/>
    <w:rsid w:val="00AF2500"/>
    <w:rsid w:val="00AF5C25"/>
    <w:rsid w:val="00B02345"/>
    <w:rsid w:val="00B02E00"/>
    <w:rsid w:val="00B04EAA"/>
    <w:rsid w:val="00B11BF5"/>
    <w:rsid w:val="00B13338"/>
    <w:rsid w:val="00B140FA"/>
    <w:rsid w:val="00B14447"/>
    <w:rsid w:val="00B1689D"/>
    <w:rsid w:val="00B20C45"/>
    <w:rsid w:val="00B25D45"/>
    <w:rsid w:val="00B264AD"/>
    <w:rsid w:val="00B2768A"/>
    <w:rsid w:val="00B27765"/>
    <w:rsid w:val="00B339CE"/>
    <w:rsid w:val="00B40B8D"/>
    <w:rsid w:val="00B4118C"/>
    <w:rsid w:val="00B51F9A"/>
    <w:rsid w:val="00B55EFD"/>
    <w:rsid w:val="00B61D85"/>
    <w:rsid w:val="00B63AFB"/>
    <w:rsid w:val="00B704B2"/>
    <w:rsid w:val="00B7109C"/>
    <w:rsid w:val="00B74A13"/>
    <w:rsid w:val="00B74FA2"/>
    <w:rsid w:val="00B75D18"/>
    <w:rsid w:val="00B76331"/>
    <w:rsid w:val="00B80BF3"/>
    <w:rsid w:val="00B83204"/>
    <w:rsid w:val="00B8409A"/>
    <w:rsid w:val="00B86C78"/>
    <w:rsid w:val="00B909F2"/>
    <w:rsid w:val="00B933C6"/>
    <w:rsid w:val="00B9348B"/>
    <w:rsid w:val="00B94917"/>
    <w:rsid w:val="00B94998"/>
    <w:rsid w:val="00B95E31"/>
    <w:rsid w:val="00B97B4D"/>
    <w:rsid w:val="00BA1C8E"/>
    <w:rsid w:val="00BA7615"/>
    <w:rsid w:val="00BA79F4"/>
    <w:rsid w:val="00BB0AE7"/>
    <w:rsid w:val="00BB3D8F"/>
    <w:rsid w:val="00BC08D7"/>
    <w:rsid w:val="00BC1882"/>
    <w:rsid w:val="00BC30B8"/>
    <w:rsid w:val="00BC4E45"/>
    <w:rsid w:val="00BD2D4E"/>
    <w:rsid w:val="00BD553C"/>
    <w:rsid w:val="00BE1AFB"/>
    <w:rsid w:val="00BE47B6"/>
    <w:rsid w:val="00BE49A3"/>
    <w:rsid w:val="00BE4BE9"/>
    <w:rsid w:val="00BE5D16"/>
    <w:rsid w:val="00BE775D"/>
    <w:rsid w:val="00BF21E7"/>
    <w:rsid w:val="00BF3312"/>
    <w:rsid w:val="00BF38B5"/>
    <w:rsid w:val="00C010FE"/>
    <w:rsid w:val="00C03F6F"/>
    <w:rsid w:val="00C041BF"/>
    <w:rsid w:val="00C04D3F"/>
    <w:rsid w:val="00C04EFA"/>
    <w:rsid w:val="00C058EF"/>
    <w:rsid w:val="00C112B5"/>
    <w:rsid w:val="00C15411"/>
    <w:rsid w:val="00C21B13"/>
    <w:rsid w:val="00C25D90"/>
    <w:rsid w:val="00C26BC4"/>
    <w:rsid w:val="00C3035E"/>
    <w:rsid w:val="00C33B51"/>
    <w:rsid w:val="00C356A6"/>
    <w:rsid w:val="00C3692A"/>
    <w:rsid w:val="00C41F0E"/>
    <w:rsid w:val="00C45D3B"/>
    <w:rsid w:val="00C4715D"/>
    <w:rsid w:val="00C510F7"/>
    <w:rsid w:val="00C53B69"/>
    <w:rsid w:val="00C5411D"/>
    <w:rsid w:val="00C54F43"/>
    <w:rsid w:val="00C559E4"/>
    <w:rsid w:val="00C566CA"/>
    <w:rsid w:val="00C602C5"/>
    <w:rsid w:val="00C60D1C"/>
    <w:rsid w:val="00C60F95"/>
    <w:rsid w:val="00C61E26"/>
    <w:rsid w:val="00C646CC"/>
    <w:rsid w:val="00C64AB5"/>
    <w:rsid w:val="00C675C3"/>
    <w:rsid w:val="00C71594"/>
    <w:rsid w:val="00C75F1E"/>
    <w:rsid w:val="00C800E0"/>
    <w:rsid w:val="00C80AD7"/>
    <w:rsid w:val="00C81A14"/>
    <w:rsid w:val="00C85003"/>
    <w:rsid w:val="00C90B61"/>
    <w:rsid w:val="00C91F77"/>
    <w:rsid w:val="00C954C5"/>
    <w:rsid w:val="00C96F2E"/>
    <w:rsid w:val="00CA33E6"/>
    <w:rsid w:val="00CA634C"/>
    <w:rsid w:val="00CB0E12"/>
    <w:rsid w:val="00CB2203"/>
    <w:rsid w:val="00CB3030"/>
    <w:rsid w:val="00CB6185"/>
    <w:rsid w:val="00CC14D5"/>
    <w:rsid w:val="00CC4063"/>
    <w:rsid w:val="00CC647F"/>
    <w:rsid w:val="00CD4BB3"/>
    <w:rsid w:val="00CD5C04"/>
    <w:rsid w:val="00CD76BD"/>
    <w:rsid w:val="00CE17FF"/>
    <w:rsid w:val="00CE33D6"/>
    <w:rsid w:val="00CE57ED"/>
    <w:rsid w:val="00CF198B"/>
    <w:rsid w:val="00CF2C8C"/>
    <w:rsid w:val="00D01C0E"/>
    <w:rsid w:val="00D06A84"/>
    <w:rsid w:val="00D11069"/>
    <w:rsid w:val="00D12672"/>
    <w:rsid w:val="00D140B7"/>
    <w:rsid w:val="00D17C74"/>
    <w:rsid w:val="00D26F55"/>
    <w:rsid w:val="00D331D6"/>
    <w:rsid w:val="00D33571"/>
    <w:rsid w:val="00D337B7"/>
    <w:rsid w:val="00D34779"/>
    <w:rsid w:val="00D352BF"/>
    <w:rsid w:val="00D40A65"/>
    <w:rsid w:val="00D427FB"/>
    <w:rsid w:val="00D42FBA"/>
    <w:rsid w:val="00D44238"/>
    <w:rsid w:val="00D443EC"/>
    <w:rsid w:val="00D44AFE"/>
    <w:rsid w:val="00D45139"/>
    <w:rsid w:val="00D46164"/>
    <w:rsid w:val="00D53658"/>
    <w:rsid w:val="00D54714"/>
    <w:rsid w:val="00D55240"/>
    <w:rsid w:val="00D626E3"/>
    <w:rsid w:val="00D628A0"/>
    <w:rsid w:val="00D65606"/>
    <w:rsid w:val="00D66A40"/>
    <w:rsid w:val="00D7144E"/>
    <w:rsid w:val="00D72C00"/>
    <w:rsid w:val="00D74027"/>
    <w:rsid w:val="00D7416A"/>
    <w:rsid w:val="00D77194"/>
    <w:rsid w:val="00D817A9"/>
    <w:rsid w:val="00D82406"/>
    <w:rsid w:val="00D835F1"/>
    <w:rsid w:val="00D85C85"/>
    <w:rsid w:val="00D85C8E"/>
    <w:rsid w:val="00D86737"/>
    <w:rsid w:val="00D86B5B"/>
    <w:rsid w:val="00D908EC"/>
    <w:rsid w:val="00D9352E"/>
    <w:rsid w:val="00D9479F"/>
    <w:rsid w:val="00D94FC2"/>
    <w:rsid w:val="00D97017"/>
    <w:rsid w:val="00DB25C4"/>
    <w:rsid w:val="00DB679A"/>
    <w:rsid w:val="00DB7215"/>
    <w:rsid w:val="00DC2049"/>
    <w:rsid w:val="00DC6172"/>
    <w:rsid w:val="00DC72C6"/>
    <w:rsid w:val="00DD0205"/>
    <w:rsid w:val="00DD588E"/>
    <w:rsid w:val="00DD5DE5"/>
    <w:rsid w:val="00DD5F53"/>
    <w:rsid w:val="00DE0B76"/>
    <w:rsid w:val="00DE112D"/>
    <w:rsid w:val="00DE1C44"/>
    <w:rsid w:val="00DF1F6A"/>
    <w:rsid w:val="00DF397F"/>
    <w:rsid w:val="00DF5B60"/>
    <w:rsid w:val="00DF6279"/>
    <w:rsid w:val="00E0155D"/>
    <w:rsid w:val="00E10100"/>
    <w:rsid w:val="00E10A81"/>
    <w:rsid w:val="00E12047"/>
    <w:rsid w:val="00E12AEF"/>
    <w:rsid w:val="00E13D67"/>
    <w:rsid w:val="00E200F8"/>
    <w:rsid w:val="00E22AD4"/>
    <w:rsid w:val="00E22C24"/>
    <w:rsid w:val="00E2394E"/>
    <w:rsid w:val="00E24141"/>
    <w:rsid w:val="00E24EAF"/>
    <w:rsid w:val="00E27A24"/>
    <w:rsid w:val="00E3267E"/>
    <w:rsid w:val="00E33006"/>
    <w:rsid w:val="00E33DB6"/>
    <w:rsid w:val="00E344A2"/>
    <w:rsid w:val="00E34750"/>
    <w:rsid w:val="00E34EF7"/>
    <w:rsid w:val="00E35F4D"/>
    <w:rsid w:val="00E37108"/>
    <w:rsid w:val="00E41278"/>
    <w:rsid w:val="00E4389A"/>
    <w:rsid w:val="00E4697A"/>
    <w:rsid w:val="00E50AE7"/>
    <w:rsid w:val="00E52AC9"/>
    <w:rsid w:val="00E5513F"/>
    <w:rsid w:val="00E55498"/>
    <w:rsid w:val="00E55663"/>
    <w:rsid w:val="00E61197"/>
    <w:rsid w:val="00E6395B"/>
    <w:rsid w:val="00E71CFC"/>
    <w:rsid w:val="00E725B0"/>
    <w:rsid w:val="00E72623"/>
    <w:rsid w:val="00E73A7E"/>
    <w:rsid w:val="00E748CB"/>
    <w:rsid w:val="00E74D9A"/>
    <w:rsid w:val="00E759CE"/>
    <w:rsid w:val="00E805ED"/>
    <w:rsid w:val="00E80823"/>
    <w:rsid w:val="00E83A85"/>
    <w:rsid w:val="00E85AE4"/>
    <w:rsid w:val="00E85B84"/>
    <w:rsid w:val="00E87582"/>
    <w:rsid w:val="00E87C21"/>
    <w:rsid w:val="00E9431D"/>
    <w:rsid w:val="00E97B86"/>
    <w:rsid w:val="00EA0B58"/>
    <w:rsid w:val="00EA2778"/>
    <w:rsid w:val="00EA4605"/>
    <w:rsid w:val="00EB6810"/>
    <w:rsid w:val="00EB7BEC"/>
    <w:rsid w:val="00EC1232"/>
    <w:rsid w:val="00EC3D49"/>
    <w:rsid w:val="00ED2BC2"/>
    <w:rsid w:val="00ED44B7"/>
    <w:rsid w:val="00ED546A"/>
    <w:rsid w:val="00ED5A5C"/>
    <w:rsid w:val="00ED7EA1"/>
    <w:rsid w:val="00EE1F27"/>
    <w:rsid w:val="00EE4175"/>
    <w:rsid w:val="00EF1DCC"/>
    <w:rsid w:val="00EF25C1"/>
    <w:rsid w:val="00EF3EB1"/>
    <w:rsid w:val="00EF5E6B"/>
    <w:rsid w:val="00EF67B0"/>
    <w:rsid w:val="00F059ED"/>
    <w:rsid w:val="00F07A71"/>
    <w:rsid w:val="00F07F7A"/>
    <w:rsid w:val="00F248ED"/>
    <w:rsid w:val="00F25709"/>
    <w:rsid w:val="00F2767D"/>
    <w:rsid w:val="00F31DF4"/>
    <w:rsid w:val="00F34B7C"/>
    <w:rsid w:val="00F3644D"/>
    <w:rsid w:val="00F3681D"/>
    <w:rsid w:val="00F4556E"/>
    <w:rsid w:val="00F4784C"/>
    <w:rsid w:val="00F50A8F"/>
    <w:rsid w:val="00F548BA"/>
    <w:rsid w:val="00F55171"/>
    <w:rsid w:val="00F55ED7"/>
    <w:rsid w:val="00F56637"/>
    <w:rsid w:val="00F64152"/>
    <w:rsid w:val="00F64B2F"/>
    <w:rsid w:val="00F727A9"/>
    <w:rsid w:val="00F7444D"/>
    <w:rsid w:val="00F76724"/>
    <w:rsid w:val="00F80EC8"/>
    <w:rsid w:val="00F81C0C"/>
    <w:rsid w:val="00F81E15"/>
    <w:rsid w:val="00F870AA"/>
    <w:rsid w:val="00F9105F"/>
    <w:rsid w:val="00F92B4C"/>
    <w:rsid w:val="00F94F98"/>
    <w:rsid w:val="00FA673D"/>
    <w:rsid w:val="00FA6923"/>
    <w:rsid w:val="00FB6F15"/>
    <w:rsid w:val="00FC3271"/>
    <w:rsid w:val="00FD0747"/>
    <w:rsid w:val="00FD4D35"/>
    <w:rsid w:val="00FD6C57"/>
    <w:rsid w:val="00FD71E5"/>
    <w:rsid w:val="00FE240F"/>
    <w:rsid w:val="00FE2435"/>
    <w:rsid w:val="00FE30EE"/>
    <w:rsid w:val="00FE4729"/>
    <w:rsid w:val="00FF24C6"/>
    <w:rsid w:val="00FF5F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sid w:val="00B704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4FC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772E-400A-4A6D-A39E-99E3F50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Soft-a Computers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m Avdijaj</dc:creator>
  <cp:lastModifiedBy>Artan</cp:lastModifiedBy>
  <cp:revision>2</cp:revision>
  <cp:lastPrinted>2019-02-11T13:56:00Z</cp:lastPrinted>
  <dcterms:created xsi:type="dcterms:W3CDTF">2019-02-11T14:40:00Z</dcterms:created>
  <dcterms:modified xsi:type="dcterms:W3CDTF">2019-02-11T14:40:00Z</dcterms:modified>
</cp:coreProperties>
</file>